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808E3" w:rsidRPr="00F57AED" w:rsidTr="00365182">
        <w:tc>
          <w:tcPr>
            <w:tcW w:w="3093" w:type="pct"/>
          </w:tcPr>
          <w:p w:rsidR="006808E3" w:rsidRPr="00121CB3" w:rsidRDefault="00101A5D" w:rsidP="003651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модипин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proofErr w:type="spellStart"/>
            <w:r w:rsidR="00537777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зий</w:t>
            </w:r>
            <w:proofErr w:type="spellEnd"/>
          </w:p>
        </w:tc>
        <w:tc>
          <w:tcPr>
            <w:tcW w:w="240" w:type="pct"/>
          </w:tcPr>
          <w:p w:rsidR="006808E3" w:rsidRPr="00121CB3" w:rsidRDefault="006808E3" w:rsidP="00365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808E3" w:rsidRPr="00F57AED" w:rsidRDefault="006808E3" w:rsidP="003651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365182">
        <w:tc>
          <w:tcPr>
            <w:tcW w:w="3093" w:type="pct"/>
          </w:tcPr>
          <w:p w:rsidR="006808E3" w:rsidRPr="00121CB3" w:rsidRDefault="00101A5D" w:rsidP="003651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модипин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proofErr w:type="spellStart"/>
            <w:r w:rsidR="00537777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зий</w:t>
            </w:r>
            <w:proofErr w:type="spellEnd"/>
          </w:p>
        </w:tc>
        <w:tc>
          <w:tcPr>
            <w:tcW w:w="240" w:type="pct"/>
          </w:tcPr>
          <w:p w:rsidR="006808E3" w:rsidRPr="00121CB3" w:rsidRDefault="006808E3" w:rsidP="00365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808E3" w:rsidRPr="00121CB3" w:rsidRDefault="006808E3" w:rsidP="003651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4272B5" w:rsidTr="00365182">
        <w:tc>
          <w:tcPr>
            <w:tcW w:w="3093" w:type="pct"/>
          </w:tcPr>
          <w:p w:rsidR="006808E3" w:rsidRPr="00C571D2" w:rsidRDefault="00101A5D" w:rsidP="0036518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C57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imodip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777" w:rsidRPr="00101A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="00537777" w:rsidRPr="00101A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632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fusionibus</w:t>
            </w:r>
            <w:proofErr w:type="spellEnd"/>
            <w:r w:rsidR="00632061" w:rsidRPr="00C57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" w:type="pct"/>
          </w:tcPr>
          <w:p w:rsidR="006808E3" w:rsidRPr="004272B5" w:rsidRDefault="006808E3" w:rsidP="00365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808E3" w:rsidRPr="004272B5" w:rsidRDefault="006808E3" w:rsidP="003651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7228D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4272B5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015F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7858BE">
        <w:rPr>
          <w:rFonts w:ascii="Times New Roman" w:hAnsi="Times New Roman"/>
          <w:b w:val="0"/>
          <w:szCs w:val="28"/>
        </w:rPr>
        <w:t>нимодип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37777">
        <w:rPr>
          <w:rFonts w:ascii="Times New Roman" w:hAnsi="Times New Roman"/>
          <w:b w:val="0"/>
          <w:szCs w:val="28"/>
        </w:rPr>
        <w:t>ин</w:t>
      </w:r>
      <w:r w:rsidR="00101A5D">
        <w:rPr>
          <w:rFonts w:ascii="Times New Roman" w:hAnsi="Times New Roman"/>
          <w:b w:val="0"/>
          <w:szCs w:val="28"/>
        </w:rPr>
        <w:t>фуз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C571D2">
        <w:rPr>
          <w:rFonts w:ascii="Times New Roman" w:hAnsi="Times New Roman"/>
          <w:b w:val="0"/>
          <w:szCs w:val="28"/>
        </w:rPr>
        <w:t xml:space="preserve">Представляет собой стерильный раствор нимодипина в подходящем водно-спиртовом растворителе.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</w:t>
      </w:r>
      <w:r w:rsidR="009438A6">
        <w:rPr>
          <w:rFonts w:ascii="Times New Roman" w:hAnsi="Times New Roman"/>
          <w:b w:val="0"/>
          <w:szCs w:val="28"/>
        </w:rPr>
        <w:t xml:space="preserve"> </w:t>
      </w:r>
      <w:r w:rsidR="00DA0032" w:rsidRPr="00DA0032">
        <w:rPr>
          <w:rFonts w:ascii="Times New Roman" w:hAnsi="Times New Roman"/>
          <w:b w:val="0"/>
          <w:szCs w:val="28"/>
        </w:rPr>
        <w:t>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101A5D">
        <w:rPr>
          <w:rFonts w:ascii="Times New Roman" w:hAnsi="Times New Roman"/>
          <w:b w:val="0"/>
          <w:szCs w:val="28"/>
        </w:rPr>
        <w:t>5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101A5D">
        <w:rPr>
          <w:rFonts w:ascii="Times New Roman" w:hAnsi="Times New Roman"/>
          <w:b w:val="0"/>
          <w:szCs w:val="28"/>
        </w:rPr>
        <w:t>05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101A5D">
        <w:rPr>
          <w:rFonts w:ascii="Times New Roman" w:hAnsi="Times New Roman"/>
          <w:b w:val="0"/>
        </w:rPr>
        <w:t>нимодипин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101A5D" w:rsidRPr="00101A5D">
        <w:rPr>
          <w:rFonts w:ascii="Times New Roman" w:hAnsi="Times New Roman"/>
          <w:b w:val="0"/>
          <w:szCs w:val="28"/>
          <w:lang w:val="en-US"/>
        </w:rPr>
        <w:t>C</w:t>
      </w:r>
      <w:r w:rsidR="00101A5D" w:rsidRPr="00101A5D">
        <w:rPr>
          <w:rFonts w:ascii="Times New Roman" w:hAnsi="Times New Roman"/>
          <w:b w:val="0"/>
          <w:szCs w:val="28"/>
          <w:vertAlign w:val="subscript"/>
        </w:rPr>
        <w:t>21</w:t>
      </w:r>
      <w:r w:rsidR="00101A5D" w:rsidRPr="00101A5D">
        <w:rPr>
          <w:rFonts w:ascii="Times New Roman" w:hAnsi="Times New Roman"/>
          <w:b w:val="0"/>
          <w:szCs w:val="28"/>
          <w:lang w:val="en-US"/>
        </w:rPr>
        <w:t>H</w:t>
      </w:r>
      <w:r w:rsidR="00101A5D" w:rsidRPr="00101A5D">
        <w:rPr>
          <w:rFonts w:ascii="Times New Roman" w:hAnsi="Times New Roman"/>
          <w:b w:val="0"/>
          <w:szCs w:val="28"/>
          <w:vertAlign w:val="subscript"/>
        </w:rPr>
        <w:t>26</w:t>
      </w:r>
      <w:r w:rsidR="00101A5D" w:rsidRPr="00101A5D">
        <w:rPr>
          <w:rFonts w:ascii="Times New Roman" w:hAnsi="Times New Roman"/>
          <w:b w:val="0"/>
          <w:szCs w:val="28"/>
          <w:lang w:val="en-US"/>
        </w:rPr>
        <w:t>N</w:t>
      </w:r>
      <w:r w:rsidR="00101A5D" w:rsidRPr="00101A5D">
        <w:rPr>
          <w:rFonts w:ascii="Times New Roman" w:hAnsi="Times New Roman"/>
          <w:b w:val="0"/>
          <w:szCs w:val="28"/>
          <w:vertAlign w:val="subscript"/>
        </w:rPr>
        <w:t>2</w:t>
      </w:r>
      <w:r w:rsidR="00101A5D" w:rsidRPr="00101A5D">
        <w:rPr>
          <w:rFonts w:ascii="Times New Roman" w:hAnsi="Times New Roman"/>
          <w:b w:val="0"/>
          <w:szCs w:val="28"/>
          <w:lang w:val="en-US"/>
        </w:rPr>
        <w:t>O</w:t>
      </w:r>
      <w:r w:rsidR="00101A5D" w:rsidRPr="00101A5D">
        <w:rPr>
          <w:rFonts w:ascii="Times New Roman" w:hAnsi="Times New Roman"/>
          <w:b w:val="0"/>
          <w:szCs w:val="28"/>
          <w:vertAlign w:val="subscript"/>
        </w:rPr>
        <w:t>7</w:t>
      </w:r>
      <w:r w:rsidR="00A46402" w:rsidRPr="00101A5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Default="006A4796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D0C16">
        <w:rPr>
          <w:rFonts w:ascii="Times New Roman" w:hAnsi="Times New Roman"/>
          <w:b w:val="0"/>
          <w:szCs w:val="28"/>
        </w:rPr>
        <w:t>Содержит не менее 9</w:t>
      </w:r>
      <w:r>
        <w:rPr>
          <w:rFonts w:ascii="Times New Roman" w:hAnsi="Times New Roman"/>
          <w:b w:val="0"/>
          <w:szCs w:val="28"/>
        </w:rPr>
        <w:t>0</w:t>
      </w:r>
      <w:r w:rsidRPr="003D0C16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3D0C16">
        <w:rPr>
          <w:rFonts w:ascii="Times New Roman" w:hAnsi="Times New Roman"/>
          <w:b w:val="0"/>
          <w:szCs w:val="28"/>
        </w:rPr>
        <w:t>,0 % от заявленного</w:t>
      </w:r>
      <w:r w:rsidRPr="00F604D6">
        <w:rPr>
          <w:rFonts w:ascii="Times New Roman" w:hAnsi="Times New Roman"/>
          <w:b w:val="0"/>
          <w:szCs w:val="28"/>
        </w:rPr>
        <w:t xml:space="preserve"> </w:t>
      </w:r>
      <w:r w:rsidRPr="005C76D6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</w:rPr>
        <w:t>спирта этилового.</w:t>
      </w:r>
    </w:p>
    <w:p w:rsidR="00E9353B" w:rsidRPr="00F604D6" w:rsidRDefault="00E9353B" w:rsidP="0036518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101A5D" w:rsidRDefault="00C73848" w:rsidP="003651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101A5D">
        <w:rPr>
          <w:rStyle w:val="8"/>
          <w:b/>
          <w:color w:val="000000" w:themeColor="text1"/>
          <w:sz w:val="28"/>
          <w:szCs w:val="28"/>
        </w:rPr>
        <w:t>Описание</w:t>
      </w:r>
      <w:r w:rsidRPr="00365182">
        <w:rPr>
          <w:rStyle w:val="8"/>
          <w:b/>
          <w:color w:val="000000" w:themeColor="text1"/>
          <w:sz w:val="28"/>
          <w:szCs w:val="28"/>
        </w:rPr>
        <w:t>.</w:t>
      </w:r>
      <w:r w:rsidR="0001680A" w:rsidRPr="00101A5D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101A5D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A242C5" w:rsidRPr="00101A5D">
        <w:rPr>
          <w:rStyle w:val="8"/>
          <w:color w:val="auto"/>
          <w:sz w:val="28"/>
          <w:szCs w:val="28"/>
          <w:lang w:bidi="ar-SA"/>
        </w:rPr>
        <w:t xml:space="preserve"> </w:t>
      </w:r>
      <w:r w:rsidR="004F7526" w:rsidRPr="00101A5D">
        <w:rPr>
          <w:rStyle w:val="8"/>
          <w:color w:val="auto"/>
          <w:sz w:val="28"/>
          <w:szCs w:val="28"/>
          <w:lang w:bidi="ar-SA"/>
        </w:rPr>
        <w:t xml:space="preserve">или слегка </w:t>
      </w:r>
      <w:r w:rsidR="00101A5D" w:rsidRPr="00101A5D">
        <w:rPr>
          <w:rStyle w:val="8"/>
          <w:color w:val="auto"/>
          <w:sz w:val="28"/>
          <w:szCs w:val="28"/>
          <w:lang w:bidi="ar-SA"/>
        </w:rPr>
        <w:t>желтоватая</w:t>
      </w:r>
      <w:r w:rsidR="004F7526" w:rsidRPr="00101A5D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101A5D">
        <w:rPr>
          <w:rStyle w:val="8"/>
          <w:color w:val="auto"/>
          <w:sz w:val="28"/>
          <w:szCs w:val="28"/>
          <w:lang w:bidi="ar-SA"/>
        </w:rPr>
        <w:t>жидкост</w:t>
      </w:r>
      <w:r w:rsidR="00101A5D" w:rsidRPr="00101A5D">
        <w:rPr>
          <w:rStyle w:val="8"/>
          <w:color w:val="auto"/>
          <w:sz w:val="28"/>
          <w:szCs w:val="28"/>
          <w:lang w:bidi="ar-SA"/>
        </w:rPr>
        <w:t>ь.</w:t>
      </w:r>
    </w:p>
    <w:p w:rsidR="00015F57" w:rsidRPr="00CD059A" w:rsidRDefault="00C73848" w:rsidP="0036518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CD059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D059A" w:rsidRPr="00CD059A">
        <w:rPr>
          <w:rFonts w:ascii="Times New Roman" w:hAnsi="Times New Roman" w:cs="Times New Roman"/>
          <w:i/>
          <w:sz w:val="28"/>
        </w:rPr>
        <w:t xml:space="preserve">. </w:t>
      </w:r>
      <w:r w:rsidR="00CD059A" w:rsidRPr="00CD05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</w:t>
      </w:r>
      <w:r w:rsidR="00015F57" w:rsidRPr="00CD05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CD059A" w:rsidRPr="00CD059A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D059A" w:rsidRPr="00CD059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CD059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имодипина</w:t>
      </w:r>
      <w:r w:rsidR="00CD059A" w:rsidRPr="00CD059A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CD059A">
        <w:rPr>
          <w:rFonts w:ascii="Times New Roman" w:hAnsi="Times New Roman"/>
          <w:color w:val="000000"/>
          <w:sz w:val="28"/>
          <w:szCs w:val="28"/>
        </w:rPr>
        <w:t>нимодипина</w:t>
      </w:r>
      <w:r w:rsidR="00CD059A" w:rsidRPr="00CD059A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</w:t>
      </w:r>
      <w:r w:rsidR="00CB29A3">
        <w:rPr>
          <w:rFonts w:ascii="Times New Roman" w:hAnsi="Times New Roman"/>
          <w:color w:val="000000"/>
          <w:sz w:val="28"/>
          <w:szCs w:val="28"/>
        </w:rPr>
        <w:t>).</w:t>
      </w:r>
    </w:p>
    <w:p w:rsidR="00D93F5B" w:rsidRPr="00CB29A3" w:rsidRDefault="00975BAC" w:rsidP="00365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9A3">
        <w:rPr>
          <w:rFonts w:ascii="Times New Roman" w:hAnsi="Times New Roman"/>
          <w:b/>
          <w:sz w:val="28"/>
          <w:szCs w:val="28"/>
        </w:rPr>
        <w:t>Прозрачность</w:t>
      </w:r>
      <w:r w:rsidR="00EB5F2A" w:rsidRPr="00CB29A3">
        <w:rPr>
          <w:rFonts w:ascii="Times New Roman" w:hAnsi="Times New Roman"/>
          <w:b/>
          <w:sz w:val="28"/>
          <w:szCs w:val="28"/>
        </w:rPr>
        <w:t>.</w:t>
      </w:r>
      <w:r w:rsidR="007831F5" w:rsidRPr="00365182">
        <w:rPr>
          <w:rFonts w:ascii="Times New Roman" w:hAnsi="Times New Roman"/>
          <w:sz w:val="28"/>
          <w:szCs w:val="28"/>
        </w:rPr>
        <w:t xml:space="preserve"> </w:t>
      </w:r>
      <w:r w:rsidR="007831F5" w:rsidRPr="00CB29A3">
        <w:rPr>
          <w:rFonts w:ascii="Times New Roman" w:hAnsi="Times New Roman"/>
          <w:sz w:val="28"/>
          <w:szCs w:val="28"/>
        </w:rPr>
        <w:t>Препарат</w:t>
      </w:r>
      <w:r w:rsidR="007831F5" w:rsidRPr="00CB29A3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CB29A3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EB5F2A" w:rsidRPr="00CB29A3" w:rsidRDefault="00975BAC" w:rsidP="00365182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CB29A3"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CB29A3">
        <w:rPr>
          <w:rFonts w:ascii="Times New Roman" w:hAnsi="Times New Roman"/>
          <w:b/>
          <w:sz w:val="28"/>
          <w:szCs w:val="28"/>
        </w:rPr>
        <w:t>.</w:t>
      </w:r>
      <w:r w:rsidR="007831F5" w:rsidRPr="00365182">
        <w:rPr>
          <w:rFonts w:ascii="Times New Roman" w:hAnsi="Times New Roman"/>
          <w:sz w:val="28"/>
          <w:szCs w:val="28"/>
        </w:rPr>
        <w:t xml:space="preserve"> </w:t>
      </w:r>
      <w:r w:rsidR="007831F5" w:rsidRPr="00CB29A3">
        <w:rPr>
          <w:rFonts w:ascii="Times New Roman" w:hAnsi="Times New Roman"/>
          <w:sz w:val="28"/>
          <w:szCs w:val="28"/>
        </w:rPr>
        <w:t xml:space="preserve">Препарат должен </w:t>
      </w:r>
      <w:r w:rsidR="00CB29A3" w:rsidRPr="00CB29A3">
        <w:rPr>
          <w:rFonts w:ascii="Times New Roman" w:hAnsi="Times New Roman"/>
          <w:sz w:val="28"/>
          <w:szCs w:val="28"/>
        </w:rPr>
        <w:t xml:space="preserve">быть бесцветным или </w:t>
      </w:r>
      <w:r w:rsidR="00D93F5B" w:rsidRPr="00CB29A3">
        <w:rPr>
          <w:rFonts w:ascii="Times New Roman" w:hAnsi="Times New Roman"/>
          <w:sz w:val="28"/>
          <w:szCs w:val="28"/>
        </w:rPr>
        <w:t>выдерж</w:t>
      </w:r>
      <w:r w:rsidR="00FD7126">
        <w:rPr>
          <w:rFonts w:ascii="Times New Roman" w:hAnsi="Times New Roman"/>
          <w:sz w:val="28"/>
          <w:szCs w:val="28"/>
        </w:rPr>
        <w:t>ив</w:t>
      </w:r>
      <w:r w:rsidR="00D93F5B" w:rsidRPr="00CB29A3">
        <w:rPr>
          <w:rFonts w:ascii="Times New Roman" w:hAnsi="Times New Roman"/>
          <w:sz w:val="28"/>
          <w:szCs w:val="28"/>
        </w:rPr>
        <w:t>ать сравнение с эталон</w:t>
      </w:r>
      <w:r w:rsidR="00CB29A3" w:rsidRPr="00CB29A3">
        <w:rPr>
          <w:rFonts w:ascii="Times New Roman" w:hAnsi="Times New Roman"/>
          <w:sz w:val="28"/>
          <w:szCs w:val="28"/>
        </w:rPr>
        <w:t>ом</w:t>
      </w:r>
      <w:r w:rsidR="00D93F5B" w:rsidRPr="00CB29A3">
        <w:rPr>
          <w:rFonts w:ascii="Times New Roman" w:hAnsi="Times New Roman"/>
          <w:sz w:val="28"/>
          <w:szCs w:val="28"/>
        </w:rPr>
        <w:t xml:space="preserve"> </w:t>
      </w:r>
      <w:r w:rsidR="00BC6E76" w:rsidRPr="00CB29A3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CB29A3" w:rsidRPr="00CB29A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93F5B" w:rsidRPr="00CB29A3">
        <w:rPr>
          <w:rFonts w:ascii="Times New Roman" w:hAnsi="Times New Roman"/>
          <w:sz w:val="28"/>
          <w:szCs w:val="28"/>
        </w:rPr>
        <w:t xml:space="preserve"> </w:t>
      </w:r>
      <w:r w:rsidR="007831F5" w:rsidRPr="00CB29A3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D93F5B" w:rsidRPr="00CB29A3" w:rsidRDefault="007F3260" w:rsidP="00365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9A3">
        <w:rPr>
          <w:rFonts w:ascii="Times New Roman" w:hAnsi="Times New Roman" w:cs="Times New Roman"/>
          <w:b/>
          <w:sz w:val="28"/>
          <w:szCs w:val="28"/>
        </w:rPr>
        <w:t>рН.</w:t>
      </w:r>
      <w:r w:rsidRPr="00CB29A3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CB29A3">
        <w:rPr>
          <w:rFonts w:ascii="Times New Roman" w:hAnsi="Times New Roman"/>
          <w:sz w:val="28"/>
          <w:szCs w:val="28"/>
        </w:rPr>
        <w:t xml:space="preserve">От </w:t>
      </w:r>
      <w:r w:rsidR="00CB29A3" w:rsidRPr="00CB29A3">
        <w:rPr>
          <w:rFonts w:ascii="Times New Roman" w:hAnsi="Times New Roman"/>
          <w:sz w:val="28"/>
          <w:szCs w:val="28"/>
        </w:rPr>
        <w:t>6,0 до 7,5</w:t>
      </w:r>
      <w:r w:rsidR="007831F5" w:rsidRPr="00CB29A3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365182">
        <w:rPr>
          <w:rFonts w:ascii="Times New Roman" w:hAnsi="Times New Roman"/>
          <w:sz w:val="28"/>
          <w:szCs w:val="28"/>
        </w:rPr>
        <w:t> </w:t>
      </w:r>
      <w:r w:rsidR="007831F5" w:rsidRPr="00CB29A3">
        <w:rPr>
          <w:rFonts w:ascii="Times New Roman" w:hAnsi="Times New Roman"/>
          <w:sz w:val="28"/>
          <w:szCs w:val="28"/>
        </w:rPr>
        <w:t>3).</w:t>
      </w:r>
    </w:p>
    <w:p w:rsidR="005E4319" w:rsidRDefault="00EB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9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еханические включения</w:t>
      </w:r>
      <w:r w:rsidR="00BD122A" w:rsidRPr="00CB29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D122A" w:rsidRPr="00CB29A3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9A3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CB29A3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CB29A3" w:rsidRDefault="00BD122A" w:rsidP="00E575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9A3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CB29A3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</w:t>
      </w:r>
      <w:r w:rsidRPr="00CB29A3">
        <w:rPr>
          <w:rFonts w:ascii="Times New Roman" w:hAnsi="Times New Roman" w:cs="Times New Roman"/>
          <w:color w:val="000000"/>
          <w:sz w:val="28"/>
          <w:szCs w:val="28"/>
        </w:rPr>
        <w:t>ения в лекарственных формах для парентерального применения».</w:t>
      </w:r>
    </w:p>
    <w:p w:rsidR="00E5759E" w:rsidRPr="00B17D8E" w:rsidRDefault="00E5759E" w:rsidP="0058149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8E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0831DC" w:rsidRPr="00B17D8E">
        <w:rPr>
          <w:rFonts w:ascii="Times New Roman" w:hAnsi="Times New Roman" w:cs="Times New Roman"/>
          <w:b/>
          <w:sz w:val="28"/>
          <w:szCs w:val="28"/>
        </w:rPr>
        <w:t>.</w:t>
      </w:r>
      <w:r w:rsidR="000831DC" w:rsidRPr="00B17D8E">
        <w:rPr>
          <w:rFonts w:ascii="Times New Roman" w:hAnsi="Times New Roman" w:cs="Times New Roman"/>
          <w:sz w:val="28"/>
          <w:szCs w:val="28"/>
        </w:rPr>
        <w:t xml:space="preserve"> </w:t>
      </w:r>
      <w:r w:rsidRPr="00B17D8E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14D76" w:rsidRPr="00B17D8E" w:rsidRDefault="00114D76" w:rsidP="0036518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17D8E">
        <w:rPr>
          <w:rFonts w:ascii="Times New Roman" w:hAnsi="Times New Roman"/>
          <w:b w:val="0"/>
        </w:rPr>
        <w:t xml:space="preserve">Все растворы, содержащие </w:t>
      </w:r>
      <w:r w:rsidR="00B17D8E" w:rsidRPr="00B17D8E">
        <w:rPr>
          <w:rFonts w:ascii="Times New Roman" w:hAnsi="Times New Roman"/>
          <w:b w:val="0"/>
        </w:rPr>
        <w:t>нимодипин</w:t>
      </w:r>
      <w:r w:rsidRPr="00B17D8E">
        <w:rPr>
          <w:rFonts w:ascii="Times New Roman" w:hAnsi="Times New Roman"/>
          <w:b w:val="0"/>
        </w:rPr>
        <w:t>, защищают от света</w:t>
      </w:r>
      <w:r w:rsidR="00B17D8E" w:rsidRPr="00B17D8E">
        <w:rPr>
          <w:rFonts w:ascii="Times New Roman" w:hAnsi="Times New Roman"/>
          <w:b w:val="0"/>
        </w:rPr>
        <w:t xml:space="preserve"> и используют сразу же после приготовления</w:t>
      </w:r>
      <w:r w:rsidRPr="00B17D8E">
        <w:rPr>
          <w:rFonts w:ascii="Times New Roman" w:hAnsi="Times New Roman"/>
          <w:b w:val="0"/>
        </w:rPr>
        <w:t>.</w:t>
      </w:r>
    </w:p>
    <w:p w:rsidR="00E5759E" w:rsidRPr="00B17D8E" w:rsidRDefault="00E5759E" w:rsidP="0058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8E">
        <w:rPr>
          <w:rFonts w:ascii="Times New Roman" w:hAnsi="Times New Roman" w:cs="Times New Roman"/>
          <w:i/>
          <w:sz w:val="28"/>
          <w:szCs w:val="28"/>
        </w:rPr>
        <w:t xml:space="preserve">Подвижная фаза (ПФ). </w:t>
      </w:r>
      <w:r w:rsidR="0013274C">
        <w:rPr>
          <w:rFonts w:ascii="Times New Roman" w:hAnsi="Times New Roman" w:cs="Times New Roman"/>
          <w:sz w:val="28"/>
          <w:szCs w:val="28"/>
        </w:rPr>
        <w:t>Тетрагидрофуран—ацетонитрил</w:t>
      </w:r>
      <w:r w:rsidR="00365182">
        <w:rPr>
          <w:rFonts w:ascii="Times New Roman" w:hAnsi="Times New Roman" w:cs="Times New Roman"/>
          <w:sz w:val="28"/>
          <w:szCs w:val="28"/>
        </w:rPr>
        <w:t>—вода 200:200:600.</w:t>
      </w:r>
    </w:p>
    <w:p w:rsidR="00E5759E" w:rsidRPr="00365182" w:rsidRDefault="00E5759E" w:rsidP="00E5759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18C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418CF" w:rsidRPr="001418CF">
        <w:rPr>
          <w:rFonts w:ascii="Times New Roman" w:hAnsi="Times New Roman" w:cs="Times New Roman"/>
          <w:sz w:val="28"/>
          <w:szCs w:val="28"/>
        </w:rPr>
        <w:t>При необходимости испытуемый препарат разводят ПФ до концентрации нимодипина</w:t>
      </w:r>
      <w:r w:rsidR="001418CF">
        <w:rPr>
          <w:rFonts w:ascii="Times New Roman" w:hAnsi="Times New Roman" w:cs="Times New Roman"/>
          <w:sz w:val="28"/>
          <w:szCs w:val="28"/>
        </w:rPr>
        <w:t xml:space="preserve"> 0,2</w:t>
      </w:r>
      <w:r w:rsidR="00365182">
        <w:rPr>
          <w:rFonts w:ascii="Times New Roman" w:hAnsi="Times New Roman" w:cs="Times New Roman"/>
          <w:sz w:val="28"/>
          <w:szCs w:val="28"/>
        </w:rPr>
        <w:t> </w:t>
      </w:r>
      <w:r w:rsidR="001418CF">
        <w:rPr>
          <w:rFonts w:ascii="Times New Roman" w:hAnsi="Times New Roman" w:cs="Times New Roman"/>
          <w:sz w:val="28"/>
          <w:szCs w:val="28"/>
        </w:rPr>
        <w:t>мг/мл.</w:t>
      </w:r>
    </w:p>
    <w:p w:rsidR="00800AE9" w:rsidRDefault="00800AE9" w:rsidP="00800AE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E9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800AE9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</w:t>
      </w:r>
      <w:r w:rsidR="00FD7126">
        <w:rPr>
          <w:rFonts w:ascii="Times New Roman" w:hAnsi="Times New Roman" w:cs="Times New Roman"/>
          <w:sz w:val="28"/>
          <w:szCs w:val="28"/>
        </w:rPr>
        <w:t>,0</w:t>
      </w:r>
      <w:r w:rsidRPr="00800AE9">
        <w:rPr>
          <w:rFonts w:ascii="Times New Roman" w:hAnsi="Times New Roman" w:cs="Times New Roman"/>
          <w:sz w:val="28"/>
          <w:szCs w:val="28"/>
        </w:rPr>
        <w:t>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13274C" w:rsidRPr="00800AE9" w:rsidRDefault="0013274C" w:rsidP="00800AE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4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365182">
        <w:rPr>
          <w:rFonts w:ascii="Times New Roman" w:hAnsi="Times New Roman" w:cs="Times New Roman"/>
          <w:i/>
          <w:sz w:val="28"/>
          <w:szCs w:val="28"/>
        </w:rPr>
        <w:t> </w:t>
      </w:r>
      <w:r w:rsidR="003651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3274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26">
        <w:rPr>
          <w:rFonts w:ascii="Times New Roman" w:hAnsi="Times New Roman" w:cs="Times New Roman"/>
          <w:sz w:val="28"/>
          <w:szCs w:val="28"/>
        </w:rPr>
        <w:t>В мерную колбу вместимостью 10 мл</w:t>
      </w:r>
      <w:r w:rsidR="00FD7126" w:rsidDel="00FD7126">
        <w:rPr>
          <w:rFonts w:ascii="Times New Roman" w:hAnsi="Times New Roman" w:cs="Times New Roman"/>
          <w:sz w:val="28"/>
          <w:szCs w:val="28"/>
        </w:rPr>
        <w:t xml:space="preserve"> </w:t>
      </w:r>
      <w:r w:rsidR="00FD7126">
        <w:rPr>
          <w:rFonts w:ascii="Times New Roman" w:hAnsi="Times New Roman" w:cs="Times New Roman"/>
          <w:sz w:val="28"/>
          <w:szCs w:val="28"/>
        </w:rPr>
        <w:t>помещают</w:t>
      </w:r>
      <w:r w:rsidR="005E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мг стандартного образца примеси А, растворяют в 2,5 мл тетрагидрофурана и доводят объём раствора ПФ до метки.</w:t>
      </w:r>
      <w:r w:rsidRPr="001327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01BC">
        <w:rPr>
          <w:rFonts w:ascii="Times New Roman" w:hAnsi="Times New Roman"/>
          <w:color w:val="000000"/>
          <w:sz w:val="28"/>
          <w:szCs w:val="28"/>
        </w:rPr>
        <w:t>В</w:t>
      </w:r>
      <w:r w:rsidR="00DF01BC" w:rsidRPr="00104221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 w:rsidR="00DF01BC" w:rsidRPr="00104221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F01BC">
        <w:rPr>
          <w:rFonts w:ascii="Times New Roman" w:hAnsi="Times New Roman"/>
          <w:color w:val="000000"/>
          <w:sz w:val="28"/>
          <w:szCs w:val="28"/>
        </w:rPr>
        <w:t>помещают</w:t>
      </w:r>
      <w:r w:rsidR="00DF01BC" w:rsidRPr="001042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221">
        <w:rPr>
          <w:rFonts w:ascii="Times New Roman" w:hAnsi="Times New Roman"/>
          <w:color w:val="000000"/>
          <w:sz w:val="28"/>
          <w:szCs w:val="28"/>
        </w:rPr>
        <w:t>1,0</w:t>
      </w:r>
      <w:r w:rsidR="00FD7126">
        <w:rPr>
          <w:rFonts w:ascii="Times New Roman" w:hAnsi="Times New Roman"/>
          <w:color w:val="000000"/>
          <w:sz w:val="28"/>
          <w:szCs w:val="28"/>
        </w:rPr>
        <w:t> </w:t>
      </w:r>
      <w:r w:rsidRPr="00104221">
        <w:rPr>
          <w:rFonts w:ascii="Times New Roman" w:hAnsi="Times New Roman"/>
          <w:color w:val="000000"/>
          <w:sz w:val="28"/>
          <w:szCs w:val="28"/>
        </w:rPr>
        <w:t>мл полученного раствора и доводят объ</w:t>
      </w:r>
      <w:r w:rsidR="00FD7126">
        <w:rPr>
          <w:rFonts w:ascii="Times New Roman" w:hAnsi="Times New Roman"/>
          <w:color w:val="000000"/>
          <w:sz w:val="28"/>
          <w:szCs w:val="28"/>
        </w:rPr>
        <w:t>ё</w:t>
      </w:r>
      <w:r w:rsidRPr="00104221"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13274C" w:rsidRDefault="0013274C" w:rsidP="001327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55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C8638B" w:rsidRPr="00C8638B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 хроматографической системы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61897" w:rsidRPr="00061897">
        <w:rPr>
          <w:rFonts w:ascii="Times New Roman" w:hAnsi="Times New Roman"/>
          <w:color w:val="000000"/>
          <w:sz w:val="28"/>
          <w:szCs w:val="28"/>
        </w:rPr>
        <w:t>В</w:t>
      </w:r>
      <w:r w:rsidR="00FD7126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 w:rsidR="00FD7126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="00DF01BC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тандартного образца нимодипина, растворяют в 5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тетрагидрофурана, прибавляют </w:t>
      </w:r>
      <w:r w:rsidR="00DF01BC">
        <w:rPr>
          <w:rFonts w:ascii="Times New Roman" w:hAnsi="Times New Roman"/>
          <w:color w:val="000000"/>
          <w:sz w:val="28"/>
          <w:szCs w:val="28"/>
        </w:rPr>
        <w:t>2,0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л раствора </w:t>
      </w:r>
      <w:r w:rsidR="00DF01B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365182">
        <w:rPr>
          <w:rFonts w:ascii="Times New Roman" w:hAnsi="Times New Roman"/>
          <w:color w:val="000000"/>
          <w:sz w:val="28"/>
          <w:szCs w:val="28"/>
        </w:rPr>
        <w:t> </w:t>
      </w:r>
      <w:r w:rsidR="0036518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F01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водят объ</w:t>
      </w:r>
      <w:r w:rsidR="00DF01B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F94899" w:rsidRPr="00101A5D" w:rsidRDefault="00F94899" w:rsidP="00F9489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0A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</w:t>
      </w:r>
      <w:r w:rsidRPr="00800AE9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800AE9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800AE9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800AE9" w:rsidRPr="00800AE9">
        <w:rPr>
          <w:rFonts w:ascii="Times New Roman" w:hAnsi="Times New Roman" w:cs="Times New Roman"/>
          <w:sz w:val="28"/>
          <w:szCs w:val="28"/>
        </w:rPr>
        <w:t>1</w:t>
      </w:r>
      <w:r w:rsidR="009C1BE1" w:rsidRPr="00800AE9">
        <w:rPr>
          <w:rFonts w:ascii="Times New Roman" w:hAnsi="Times New Roman" w:cs="Times New Roman"/>
          <w:sz w:val="28"/>
          <w:szCs w:val="28"/>
        </w:rPr>
        <w:t>0 </w:t>
      </w:r>
      <w:r w:rsidRPr="00800AE9">
        <w:rPr>
          <w:rFonts w:ascii="Times New Roman" w:hAnsi="Times New Roman" w:cs="Times New Roman"/>
          <w:sz w:val="28"/>
          <w:szCs w:val="28"/>
        </w:rPr>
        <w:t>мл</w:t>
      </w:r>
      <w:r w:rsidRPr="00800AE9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r w:rsidR="00800AE9" w:rsidRPr="00800AE9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800AE9">
        <w:rPr>
          <w:rFonts w:ascii="Times New Roman" w:hAnsi="Times New Roman" w:cs="Times New Roman"/>
          <w:color w:val="000000"/>
          <w:sz w:val="28"/>
          <w:szCs w:val="28"/>
        </w:rPr>
        <w:t xml:space="preserve"> мл раствора </w:t>
      </w:r>
      <w:r w:rsidR="00800AE9" w:rsidRPr="00800AE9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800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AE9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800AE9" w:rsidRPr="00800AE9">
        <w:rPr>
          <w:rFonts w:ascii="Times New Roman" w:hAnsi="Times New Roman" w:cs="Times New Roman"/>
          <w:sz w:val="28"/>
          <w:szCs w:val="28"/>
        </w:rPr>
        <w:t>ПФ</w:t>
      </w:r>
      <w:r w:rsidR="0036518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5759E" w:rsidRPr="00DF01BC" w:rsidRDefault="00DF01BC" w:rsidP="00DF01B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1BC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E5759E" w:rsidRPr="00DF01BC" w:rsidRDefault="00DF01BC" w:rsidP="00DF01B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1BC">
        <w:rPr>
          <w:rFonts w:ascii="Times New Roman" w:hAnsi="Times New Roman" w:cs="Times New Roman"/>
          <w:color w:val="000000"/>
          <w:sz w:val="28"/>
          <w:szCs w:val="28"/>
        </w:rPr>
        <w:t>Примесь А</w:t>
      </w:r>
      <w:r w:rsidR="00E5759E" w:rsidRPr="00DF01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5759E" w:rsidRPr="00DF01BC">
        <w:rPr>
          <w:rFonts w:ascii="Times New Roman" w:hAnsi="Times New Roman" w:cs="Times New Roman"/>
          <w:sz w:val="28"/>
          <w:szCs w:val="28"/>
        </w:rPr>
        <w:t xml:space="preserve"> </w:t>
      </w:r>
      <w:r w:rsidRPr="00DF01BC">
        <w:rPr>
          <w:rFonts w:ascii="Times New Roman" w:eastAsia="Calibri" w:hAnsi="Times New Roman" w:cs="Times New Roman"/>
          <w:sz w:val="28"/>
          <w:szCs w:val="28"/>
        </w:rPr>
        <w:t>3-(2-</w:t>
      </w:r>
      <w:r w:rsidR="00401BD1">
        <w:rPr>
          <w:rFonts w:ascii="Times New Roman" w:eastAsia="Calibri" w:hAnsi="Times New Roman" w:cs="Times New Roman"/>
          <w:sz w:val="28"/>
          <w:szCs w:val="28"/>
        </w:rPr>
        <w:t>м</w:t>
      </w:r>
      <w:r w:rsidRPr="00DF01BC">
        <w:rPr>
          <w:rFonts w:ascii="Times New Roman" w:eastAsia="Calibri" w:hAnsi="Times New Roman" w:cs="Times New Roman"/>
          <w:sz w:val="28"/>
          <w:szCs w:val="28"/>
        </w:rPr>
        <w:t>етоксиэтил)-5-(пропан-2-ил)[2,6-диметил-4-(3-нитрофенил)пиридин-3,5-дикарбоксилат]</w:t>
      </w:r>
      <w:r w:rsidR="00E5759E" w:rsidRPr="00DF01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759E" w:rsidRPr="00DF01BC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E5759E" w:rsidRPr="00DF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1BC">
        <w:rPr>
          <w:rFonts w:ascii="Times New Roman" w:eastAsia="Calibri" w:hAnsi="Times New Roman" w:cs="Times New Roman"/>
          <w:sz w:val="28"/>
          <w:szCs w:val="28"/>
        </w:rPr>
        <w:t>85677-93-6</w:t>
      </w:r>
      <w:r w:rsidR="00E5759E" w:rsidRPr="00DF0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59E" w:rsidRPr="001418CF" w:rsidRDefault="00E5759E" w:rsidP="00365182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1418CF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91"/>
        <w:gridCol w:w="6380"/>
      </w:tblGrid>
      <w:tr w:rsidR="00E5759E" w:rsidRPr="001418CF" w:rsidTr="00365182">
        <w:tc>
          <w:tcPr>
            <w:tcW w:w="1667" w:type="pct"/>
          </w:tcPr>
          <w:p w:rsidR="00E5759E" w:rsidRPr="001418CF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8CF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33" w:type="pct"/>
          </w:tcPr>
          <w:p w:rsidR="00E5759E" w:rsidRPr="001418CF" w:rsidRDefault="00E5759E" w:rsidP="0036518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8CF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AA1F3E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="00DF01BC" w:rsidRPr="00AA1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ецилсилильный</w:t>
            </w:r>
            <w:proofErr w:type="spellEnd"/>
            <w:r w:rsidR="0025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F01BC" w:rsidRPr="00AA1F3E">
              <w:rPr>
                <w:color w:val="000000"/>
                <w:szCs w:val="28"/>
              </w:rPr>
              <w:t xml:space="preserve"> </w:t>
            </w:r>
            <w:proofErr w:type="spellStart"/>
            <w:r w:rsidR="00917C2B" w:rsidRPr="00AA1F3E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AA1F3E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1418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01BC" w:rsidRPr="00141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18CF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E5759E" w:rsidRPr="00101A5D" w:rsidTr="00365182">
        <w:tc>
          <w:tcPr>
            <w:tcW w:w="1667" w:type="pct"/>
          </w:tcPr>
          <w:p w:rsidR="00E5759E" w:rsidRPr="00AF47D1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33" w:type="pct"/>
          </w:tcPr>
          <w:p w:rsidR="00E5759E" w:rsidRPr="00AF47D1" w:rsidRDefault="00DF01BC" w:rsidP="00A60F4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 °</w:t>
            </w:r>
            <w:r w:rsidR="00A60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759E" w:rsidRPr="00101A5D" w:rsidTr="00365182">
        <w:tc>
          <w:tcPr>
            <w:tcW w:w="1667" w:type="pct"/>
          </w:tcPr>
          <w:p w:rsidR="00E5759E" w:rsidRPr="00AF47D1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33" w:type="pct"/>
          </w:tcPr>
          <w:p w:rsidR="00E5759E" w:rsidRPr="00AF47D1" w:rsidRDefault="00412A8B" w:rsidP="00DF01B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1BC" w:rsidRPr="00AF4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5759E" w:rsidRPr="00101A5D" w:rsidTr="00365182">
        <w:tc>
          <w:tcPr>
            <w:tcW w:w="1667" w:type="pct"/>
          </w:tcPr>
          <w:p w:rsidR="00E5759E" w:rsidRPr="00AF47D1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33" w:type="pct"/>
          </w:tcPr>
          <w:p w:rsidR="00E5759E" w:rsidRPr="00AF47D1" w:rsidRDefault="00E5759E" w:rsidP="00DF01B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917C2B" w:rsidRPr="00AF4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BC" w:rsidRPr="00AF47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5759E" w:rsidRPr="00101A5D" w:rsidTr="00365182">
        <w:tc>
          <w:tcPr>
            <w:tcW w:w="1667" w:type="pct"/>
          </w:tcPr>
          <w:p w:rsidR="00E5759E" w:rsidRPr="00AF47D1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33" w:type="pct"/>
          </w:tcPr>
          <w:p w:rsidR="00E5759E" w:rsidRPr="00AF47D1" w:rsidRDefault="00DF01BC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E5759E" w:rsidRPr="00101A5D" w:rsidTr="00365182">
        <w:tc>
          <w:tcPr>
            <w:tcW w:w="1667" w:type="pct"/>
            <w:vAlign w:val="bottom"/>
          </w:tcPr>
          <w:p w:rsidR="00E5759E" w:rsidRPr="00AF47D1" w:rsidRDefault="00E5759E" w:rsidP="00015F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33" w:type="pct"/>
            <w:vAlign w:val="bottom"/>
          </w:tcPr>
          <w:p w:rsidR="00E5759E" w:rsidRPr="00AF47D1" w:rsidRDefault="00DF01BC" w:rsidP="00917C2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/>
                <w:sz w:val="28"/>
                <w:szCs w:val="28"/>
              </w:rPr>
              <w:t>45 мин</w:t>
            </w:r>
            <w:r w:rsidR="00E5759E" w:rsidRPr="00AF4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4319" w:rsidRDefault="00F9489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41B3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</w:t>
      </w:r>
      <w:r w:rsidRPr="00E341B3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E341B3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E341B3">
        <w:rPr>
          <w:rFonts w:ascii="Times New Roman" w:hAnsi="Times New Roman" w:cs="Times New Roman"/>
          <w:sz w:val="28"/>
          <w:szCs w:val="28"/>
        </w:rPr>
        <w:t>, раствор сравнения</w:t>
      </w:r>
      <w:r w:rsidRPr="00E341B3">
        <w:rPr>
          <w:rFonts w:ascii="Times New Roman" w:hAnsi="Times New Roman" w:cs="Times New Roman"/>
          <w:sz w:val="28"/>
          <w:szCs w:val="28"/>
        </w:rPr>
        <w:t xml:space="preserve"> и </w:t>
      </w:r>
      <w:r w:rsidRPr="005D5486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F94899" w:rsidRPr="00A60F42" w:rsidRDefault="00F94899" w:rsidP="00F948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E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AF47D1" w:rsidRPr="00BF1E74">
        <w:rPr>
          <w:rFonts w:ascii="Times New Roman" w:hAnsi="Times New Roman" w:cs="Times New Roman"/>
          <w:color w:val="000000"/>
          <w:sz w:val="28"/>
          <w:szCs w:val="28"/>
        </w:rPr>
        <w:t>Нимодипин</w:t>
      </w:r>
      <w:proofErr w:type="spellEnd"/>
      <w:r w:rsidRPr="00BF1E74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 </w:t>
      </w:r>
      <w:r w:rsidR="00AF47D1" w:rsidRPr="00BF1E7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F1E74">
        <w:rPr>
          <w:rFonts w:ascii="Times New Roman" w:hAnsi="Times New Roman" w:cs="Times New Roman"/>
          <w:color w:val="000000"/>
          <w:sz w:val="28"/>
          <w:szCs w:val="28"/>
        </w:rPr>
        <w:t> мин); примесь </w:t>
      </w:r>
      <w:r w:rsidR="00A60F4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F1E74">
        <w:rPr>
          <w:rFonts w:ascii="Times New Roman" w:hAnsi="Times New Roman" w:cs="Times New Roman"/>
          <w:color w:val="000000"/>
          <w:sz w:val="28"/>
          <w:szCs w:val="28"/>
        </w:rPr>
        <w:t xml:space="preserve"> – около </w:t>
      </w:r>
      <w:r w:rsidR="00BF1E74" w:rsidRPr="00BF1E74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="00A60F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899" w:rsidRPr="00C8638B" w:rsidRDefault="00F94899" w:rsidP="00F94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638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60F42" w:rsidRPr="00C8638B" w:rsidRDefault="00A60F42" w:rsidP="00A60F4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638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8638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8638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8638B">
        <w:rPr>
          <w:rFonts w:ascii="Times New Roman" w:hAnsi="Times New Roman"/>
          <w:color w:val="000000"/>
          <w:sz w:val="28"/>
          <w:szCs w:val="28"/>
        </w:rPr>
        <w:t>для пика нимодипина должно быть не менее 10.</w:t>
      </w:r>
    </w:p>
    <w:p w:rsidR="00F94899" w:rsidRPr="00101A5D" w:rsidRDefault="00F94899" w:rsidP="00F948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 w:rsidRPr="00C8638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C8638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638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8638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638B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примеси </w:t>
      </w:r>
      <w:r w:rsidR="00A60F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38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нимодипина</w:t>
      </w:r>
      <w:r w:rsidRPr="00C8638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2,5</w:t>
      </w:r>
      <w:r w:rsidRPr="00C8638B">
        <w:rPr>
          <w:rFonts w:ascii="Times New Roman" w:hAnsi="Times New Roman"/>
          <w:color w:val="000000"/>
          <w:sz w:val="28"/>
          <w:szCs w:val="28"/>
        </w:rPr>
        <w:t>.</w:t>
      </w:r>
    </w:p>
    <w:p w:rsidR="009C1BE1" w:rsidRPr="00C8638B" w:rsidRDefault="009C1BE1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38B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C8638B">
        <w:rPr>
          <w:rFonts w:ascii="Times New Roman" w:hAnsi="Times New Roman"/>
          <w:color w:val="000000"/>
          <w:sz w:val="28"/>
          <w:szCs w:val="28"/>
        </w:rPr>
        <w:t>:</w:t>
      </w:r>
    </w:p>
    <w:p w:rsidR="009C1BE1" w:rsidRPr="00C8638B" w:rsidRDefault="00A60F42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F4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9C1BE1" w:rsidRPr="00A60F4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</w:rPr>
        <w:t>фактор асимметрии пик</w:t>
      </w:r>
      <w:r w:rsidR="00C8638B" w:rsidRPr="00A60F42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нимодипина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5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>;</w:t>
      </w:r>
    </w:p>
    <w:p w:rsidR="009C1BE1" w:rsidRPr="00C8638B" w:rsidRDefault="00A60F42" w:rsidP="009C1B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F4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9C1BE1" w:rsidRPr="00A60F4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и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а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 xml:space="preserve">нимодипина 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>должно быть не более 5,0 % (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>);</w:t>
      </w:r>
    </w:p>
    <w:p w:rsidR="009C1BE1" w:rsidRPr="00C8638B" w:rsidRDefault="00A60F42" w:rsidP="009C1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42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9C1BE1" w:rsidRPr="00A60F42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C8638B" w:rsidRPr="00C8638B">
        <w:rPr>
          <w:rFonts w:ascii="Times New Roman" w:hAnsi="Times New Roman"/>
          <w:color w:val="000000"/>
          <w:sz w:val="28"/>
          <w:szCs w:val="28"/>
        </w:rPr>
        <w:t>, рассчитанная по пику нимодипина</w:t>
      </w:r>
      <w:r w:rsidR="009C1BE1" w:rsidRPr="00C8638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C8638B" w:rsidRPr="00C863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1BE1" w:rsidRPr="00C8638B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BE1" w:rsidRPr="00C8638B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.</w:t>
      </w:r>
    </w:p>
    <w:p w:rsidR="005F1F42" w:rsidRPr="005F1F42" w:rsidRDefault="00F94899" w:rsidP="00A60F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F42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5F1F42" w:rsidRPr="005F1F42">
        <w:rPr>
          <w:rFonts w:ascii="Times New Roman" w:hAnsi="Times New Roman" w:cs="Times New Roman"/>
          <w:i/>
          <w:sz w:val="28"/>
          <w:szCs w:val="28"/>
        </w:rPr>
        <w:t>.</w:t>
      </w:r>
      <w:r w:rsidR="00A60F42" w:rsidRPr="00A60F42">
        <w:rPr>
          <w:rFonts w:ascii="Times New Roman" w:hAnsi="Times New Roman" w:cs="Times New Roman"/>
          <w:sz w:val="28"/>
          <w:szCs w:val="28"/>
        </w:rPr>
        <w:t xml:space="preserve"> 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F1F42" w:rsidRPr="00A60F42" w:rsidRDefault="00A60F42" w:rsidP="005F1F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> </w:t>
      </w:r>
      <w:r w:rsidR="005F1F42">
        <w:rPr>
          <w:rFonts w:ascii="Times New Roman" w:hAnsi="Times New Roman"/>
          <w:color w:val="000000"/>
          <w:sz w:val="28"/>
          <w:szCs w:val="28"/>
        </w:rPr>
        <w:t>площадь пика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F1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>не должна прев</w:t>
      </w:r>
      <w:r w:rsidR="0059072B">
        <w:rPr>
          <w:rFonts w:ascii="Times New Roman" w:hAnsi="Times New Roman"/>
          <w:color w:val="000000"/>
          <w:sz w:val="28"/>
          <w:szCs w:val="28"/>
        </w:rPr>
        <w:t>ышать 2,5-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>кратную площадь основного пика на хроматограмме раствора</w:t>
      </w:r>
      <w:r w:rsidR="005F1F42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5F1F42">
        <w:rPr>
          <w:rFonts w:ascii="Times New Roman" w:hAnsi="Times New Roman"/>
          <w:color w:val="000000"/>
          <w:sz w:val="28"/>
          <w:szCs w:val="28"/>
        </w:rPr>
        <w:t>0,5 %</w:t>
      </w:r>
      <w:r w:rsidR="005F1F42" w:rsidRPr="005F1F4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F1F42" w:rsidRPr="005F1F42" w:rsidRDefault="00A60F42" w:rsidP="005F1F4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 площадь пика </w:t>
      </w:r>
      <w:r w:rsidR="005F1F42">
        <w:rPr>
          <w:rFonts w:ascii="Times New Roman" w:hAnsi="Times New Roman"/>
          <w:b w:val="0"/>
          <w:color w:val="000000"/>
          <w:szCs w:val="28"/>
        </w:rPr>
        <w:t>единичной неидентифицированной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 примеси не должна превышать площадь</w:t>
      </w:r>
      <w:r w:rsidR="005F1F42">
        <w:rPr>
          <w:rFonts w:ascii="Times New Roman" w:hAnsi="Times New Roman"/>
          <w:b w:val="0"/>
          <w:color w:val="000000"/>
          <w:szCs w:val="28"/>
        </w:rPr>
        <w:t xml:space="preserve"> основного пика 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>на хроматограмме раствора</w:t>
      </w:r>
      <w:r w:rsidR="005F1F42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5F1F42">
        <w:rPr>
          <w:rFonts w:ascii="Times New Roman" w:hAnsi="Times New Roman"/>
          <w:b w:val="0"/>
          <w:color w:val="000000"/>
          <w:szCs w:val="28"/>
        </w:rPr>
        <w:t>0,2 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>%);</w:t>
      </w:r>
    </w:p>
    <w:p w:rsidR="005F1F42" w:rsidRPr="005F1F42" w:rsidRDefault="00A60F42" w:rsidP="005F1F4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> сумма площад</w:t>
      </w:r>
      <w:r>
        <w:rPr>
          <w:rFonts w:ascii="Times New Roman" w:hAnsi="Times New Roman"/>
          <w:b w:val="0"/>
          <w:color w:val="000000"/>
          <w:szCs w:val="28"/>
        </w:rPr>
        <w:t>ей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 пиков всех примесей не должна превышать </w:t>
      </w:r>
      <w:r w:rsidR="0059072B">
        <w:rPr>
          <w:rFonts w:ascii="Times New Roman" w:hAnsi="Times New Roman"/>
          <w:b w:val="0"/>
          <w:color w:val="000000"/>
          <w:szCs w:val="28"/>
        </w:rPr>
        <w:t>пятикратную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 площадь основного пика на хроматограмме раствора</w:t>
      </w:r>
      <w:r w:rsidR="005F1F42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 xml:space="preserve"> (не более</w:t>
      </w:r>
      <w:r w:rsidR="005F1F42">
        <w:rPr>
          <w:rFonts w:ascii="Times New Roman" w:hAnsi="Times New Roman"/>
          <w:b w:val="0"/>
          <w:color w:val="000000"/>
          <w:szCs w:val="28"/>
        </w:rPr>
        <w:t xml:space="preserve"> 1,0 %)</w:t>
      </w:r>
      <w:r w:rsidR="005F1F42" w:rsidRPr="005F1F42">
        <w:rPr>
          <w:rFonts w:ascii="Times New Roman" w:hAnsi="Times New Roman"/>
          <w:b w:val="0"/>
          <w:color w:val="000000"/>
          <w:szCs w:val="28"/>
        </w:rPr>
        <w:t>.</w:t>
      </w:r>
    </w:p>
    <w:p w:rsidR="00F94899" w:rsidRDefault="00F94899" w:rsidP="00F948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50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</w:t>
      </w:r>
      <w:r w:rsidR="00AC3D64" w:rsidRPr="00E54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50">
        <w:rPr>
          <w:rFonts w:ascii="Times New Roman" w:hAnsi="Times New Roman" w:cs="Times New Roman"/>
          <w:color w:val="000000"/>
          <w:sz w:val="28"/>
          <w:szCs w:val="28"/>
        </w:rPr>
        <w:t xml:space="preserve">менее площади </w:t>
      </w:r>
      <w:r w:rsidR="00E54950" w:rsidRPr="00E54950">
        <w:rPr>
          <w:rFonts w:ascii="Times New Roman" w:hAnsi="Times New Roman" w:cs="Times New Roman"/>
          <w:color w:val="000000"/>
          <w:sz w:val="28"/>
          <w:szCs w:val="28"/>
        </w:rPr>
        <w:t>пика нимодипина</w:t>
      </w:r>
      <w:r w:rsidRPr="00E54950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(менее 0,05 %).</w:t>
      </w:r>
    </w:p>
    <w:p w:rsidR="007858BE" w:rsidRPr="00A60F42" w:rsidRDefault="007858BE" w:rsidP="00B309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42">
        <w:rPr>
          <w:rFonts w:ascii="Times New Roman" w:hAnsi="Times New Roman" w:cs="Times New Roman"/>
          <w:b/>
          <w:color w:val="000000"/>
          <w:sz w:val="28"/>
          <w:szCs w:val="28"/>
        </w:rPr>
        <w:t>Спирт этиловый.</w:t>
      </w:r>
      <w:r w:rsidRPr="00A60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роводят в соответствии с ОФС «Определение спирта этило</w:t>
      </w:r>
      <w:r w:rsidR="006A4796"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в лекарственных средствах»</w:t>
      </w:r>
      <w:r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 w:rsidR="006A4796"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4796"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вой хроматографии</w:t>
      </w:r>
      <w:r w:rsid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руг</w:t>
      </w:r>
      <w:r w:rsidR="00B30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ящ</w:t>
      </w:r>
      <w:r w:rsidR="00B30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ированн</w:t>
      </w:r>
      <w:r w:rsidR="00B30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 w:rsidR="00B30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й</w:t>
      </w:r>
      <w:r w:rsidRPr="00A6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3F5B" w:rsidRPr="00A60F42" w:rsidRDefault="00941C02" w:rsidP="00B30978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A60F42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A60F42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A60F42">
        <w:rPr>
          <w:rStyle w:val="8"/>
          <w:rFonts w:eastAsiaTheme="minorHAnsi"/>
          <w:b/>
          <w:color w:val="000000" w:themeColor="text1"/>
          <w:sz w:val="28"/>
          <w:szCs w:val="28"/>
        </w:rPr>
        <w:t>м.</w:t>
      </w:r>
      <w:r w:rsidRPr="00A60F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16D48" w:rsidRPr="00A60F42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AC3D64" w:rsidRPr="00A60F42" w:rsidRDefault="00EB5F2A" w:rsidP="00B309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42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A60F42">
        <w:rPr>
          <w:rFonts w:ascii="Times New Roman" w:hAnsi="Times New Roman" w:cs="Times New Roman"/>
          <w:sz w:val="28"/>
          <w:szCs w:val="28"/>
        </w:rPr>
        <w:t xml:space="preserve"> </w:t>
      </w:r>
      <w:r w:rsidR="00AC3D64" w:rsidRPr="00A60F42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B29A3" w:rsidRPr="00A60F42">
        <w:rPr>
          <w:rFonts w:ascii="Times New Roman" w:hAnsi="Times New Roman" w:cs="Times New Roman"/>
          <w:color w:val="000000"/>
          <w:sz w:val="28"/>
          <w:szCs w:val="28"/>
        </w:rPr>
        <w:t>25,0</w:t>
      </w:r>
      <w:r w:rsidR="00AC3D64" w:rsidRPr="00A60F42">
        <w:rPr>
          <w:rFonts w:ascii="Times New Roman" w:hAnsi="Times New Roman" w:cs="Times New Roman"/>
          <w:color w:val="000000"/>
          <w:sz w:val="28"/>
          <w:szCs w:val="28"/>
        </w:rPr>
        <w:t xml:space="preserve"> ЕЭ на 1 мг </w:t>
      </w:r>
      <w:r w:rsidR="00CB29A3" w:rsidRPr="00A60F42">
        <w:rPr>
          <w:rFonts w:ascii="Times New Roman" w:hAnsi="Times New Roman" w:cs="Times New Roman"/>
          <w:color w:val="000000"/>
          <w:sz w:val="28"/>
          <w:szCs w:val="28"/>
        </w:rPr>
        <w:t>нимодипина</w:t>
      </w:r>
      <w:r w:rsidR="00AC3D64" w:rsidRPr="00A60F42">
        <w:rPr>
          <w:rFonts w:ascii="Times New Roman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D93F5B" w:rsidRPr="00A60F42" w:rsidRDefault="00EB5F2A" w:rsidP="00B309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60F42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A60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A60F42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0F36D4" w:rsidRPr="00A60F42" w:rsidRDefault="00252225" w:rsidP="00B3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42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A60F42">
        <w:rPr>
          <w:rFonts w:ascii="Times New Roman" w:hAnsi="Times New Roman" w:cs="Times New Roman"/>
          <w:sz w:val="28"/>
          <w:szCs w:val="28"/>
        </w:rPr>
        <w:t xml:space="preserve"> </w:t>
      </w:r>
      <w:r w:rsidR="000F36D4" w:rsidRPr="00A60F4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B30978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0F36D4" w:rsidRPr="00A60F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6D4" w:rsidRDefault="000F36D4" w:rsidP="00B3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42">
        <w:rPr>
          <w:rFonts w:ascii="Times New Roman" w:hAnsi="Times New Roman" w:cs="Times New Roman"/>
          <w:i/>
          <w:sz w:val="28"/>
          <w:szCs w:val="28"/>
        </w:rPr>
        <w:t xml:space="preserve">Подвижная фаза (ПФ). </w:t>
      </w:r>
      <w:r w:rsidR="00333DF9" w:rsidRPr="00A60F42">
        <w:rPr>
          <w:rFonts w:ascii="Times New Roman" w:hAnsi="Times New Roman" w:cs="Times New Roman"/>
          <w:sz w:val="28"/>
          <w:szCs w:val="28"/>
        </w:rPr>
        <w:t>А</w:t>
      </w:r>
      <w:r w:rsidRPr="00A60F42">
        <w:rPr>
          <w:rFonts w:ascii="Times New Roman" w:hAnsi="Times New Roman" w:cs="Times New Roman"/>
          <w:sz w:val="28"/>
          <w:szCs w:val="28"/>
        </w:rPr>
        <w:t>цетонитрил</w:t>
      </w:r>
      <w:r w:rsidR="00333DF9" w:rsidRPr="00A60F42">
        <w:rPr>
          <w:rFonts w:ascii="Times New Roman" w:hAnsi="Times New Roman" w:cs="Times New Roman"/>
          <w:sz w:val="28"/>
          <w:szCs w:val="28"/>
        </w:rPr>
        <w:t>—вода 500:5</w:t>
      </w:r>
      <w:r w:rsidR="00B30978">
        <w:rPr>
          <w:rFonts w:ascii="Times New Roman" w:hAnsi="Times New Roman" w:cs="Times New Roman"/>
          <w:sz w:val="28"/>
          <w:szCs w:val="28"/>
        </w:rPr>
        <w:t>00.</w:t>
      </w:r>
    </w:p>
    <w:p w:rsidR="00B30978" w:rsidRPr="00A60F42" w:rsidRDefault="00B30978" w:rsidP="00B3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7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B30978">
        <w:rPr>
          <w:rFonts w:ascii="Times New Roman" w:hAnsi="Times New Roman" w:cs="Times New Roman"/>
          <w:sz w:val="28"/>
          <w:szCs w:val="28"/>
        </w:rPr>
        <w:t>При необходимости испытуемый препарат разводят ПФ до концентрации нимодипина 0,2 мг/мл.</w:t>
      </w:r>
    </w:p>
    <w:p w:rsidR="000F36D4" w:rsidRPr="000F36D4" w:rsidRDefault="000F36D4" w:rsidP="00B30978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F42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тандартного образца</w:t>
      </w:r>
      <w:r w:rsidR="00333DF9" w:rsidRPr="00A60F42">
        <w:rPr>
          <w:rFonts w:ascii="Times New Roman" w:hAnsi="Times New Roman"/>
          <w:i/>
          <w:color w:val="000000"/>
          <w:sz w:val="28"/>
          <w:szCs w:val="28"/>
        </w:rPr>
        <w:t xml:space="preserve"> нимодипина</w:t>
      </w:r>
      <w:r w:rsidRPr="00A60F4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30978">
        <w:rPr>
          <w:rFonts w:ascii="Times New Roman" w:hAnsi="Times New Roman"/>
          <w:color w:val="000000"/>
          <w:sz w:val="28"/>
          <w:szCs w:val="28"/>
        </w:rPr>
        <w:t>В</w:t>
      </w:r>
      <w:r w:rsidR="00B30978" w:rsidRPr="00A60F42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</w:t>
      </w:r>
      <w:r w:rsidR="00B30978">
        <w:rPr>
          <w:rFonts w:ascii="Times New Roman" w:hAnsi="Times New Roman"/>
          <w:color w:val="000000"/>
          <w:sz w:val="28"/>
          <w:szCs w:val="28"/>
        </w:rPr>
        <w:t> </w:t>
      </w:r>
      <w:r w:rsidR="00B30978" w:rsidRPr="00A60F42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B30978">
        <w:rPr>
          <w:rFonts w:ascii="Times New Roman" w:hAnsi="Times New Roman"/>
          <w:color w:val="000000"/>
          <w:sz w:val="28"/>
          <w:szCs w:val="28"/>
        </w:rPr>
        <w:t>о</w:t>
      </w:r>
      <w:r w:rsidRPr="00A60F42">
        <w:rPr>
          <w:rFonts w:ascii="Times New Roman" w:hAnsi="Times New Roman"/>
          <w:color w:val="000000"/>
          <w:sz w:val="28"/>
          <w:szCs w:val="28"/>
        </w:rPr>
        <w:t>коло 50</w:t>
      </w:r>
      <w:r w:rsidR="00B30978">
        <w:rPr>
          <w:rFonts w:ascii="Times New Roman" w:hAnsi="Times New Roman"/>
          <w:color w:val="000000"/>
          <w:sz w:val="28"/>
          <w:szCs w:val="28"/>
        </w:rPr>
        <w:t> </w:t>
      </w:r>
      <w:r w:rsidRPr="00A60F42">
        <w:rPr>
          <w:rFonts w:ascii="Times New Roman" w:hAnsi="Times New Roman"/>
          <w:color w:val="000000"/>
          <w:sz w:val="28"/>
          <w:szCs w:val="28"/>
        </w:rPr>
        <w:t>мг (точная навеска) стандартного образца нимодипина, растворяют в 5</w:t>
      </w:r>
      <w:r w:rsidR="00B30978">
        <w:rPr>
          <w:rFonts w:ascii="Times New Roman" w:hAnsi="Times New Roman"/>
          <w:color w:val="000000"/>
          <w:sz w:val="28"/>
          <w:szCs w:val="28"/>
        </w:rPr>
        <w:t> </w:t>
      </w:r>
      <w:r w:rsidRPr="00A60F42">
        <w:rPr>
          <w:rFonts w:ascii="Times New Roman" w:hAnsi="Times New Roman"/>
          <w:color w:val="000000"/>
          <w:sz w:val="28"/>
          <w:szCs w:val="28"/>
        </w:rPr>
        <w:t>мл тетрагидрофурана и доводят объём</w:t>
      </w:r>
      <w:r w:rsidRPr="000F36D4">
        <w:rPr>
          <w:rFonts w:ascii="Times New Roman" w:hAnsi="Times New Roman"/>
          <w:color w:val="000000"/>
          <w:sz w:val="28"/>
          <w:szCs w:val="28"/>
        </w:rPr>
        <w:t xml:space="preserve"> раствора ПФ до метки. </w:t>
      </w:r>
      <w:r w:rsidR="00333DF9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 и д</w:t>
      </w:r>
      <w:r w:rsidR="00333DF9" w:rsidRPr="000F36D4">
        <w:rPr>
          <w:rFonts w:ascii="Times New Roman" w:hAnsi="Times New Roman"/>
          <w:color w:val="000000"/>
          <w:sz w:val="28"/>
          <w:szCs w:val="28"/>
        </w:rPr>
        <w:t>овод</w:t>
      </w:r>
      <w:r w:rsidR="00B30978">
        <w:rPr>
          <w:rFonts w:ascii="Times New Roman" w:hAnsi="Times New Roman"/>
          <w:color w:val="000000"/>
          <w:sz w:val="28"/>
          <w:szCs w:val="28"/>
        </w:rPr>
        <w:t>ят объём раствора ПФ до метки.</w:t>
      </w:r>
    </w:p>
    <w:p w:rsidR="000F36D4" w:rsidRPr="000F36D4" w:rsidRDefault="000F36D4" w:rsidP="00B30978">
      <w:pPr>
        <w:pStyle w:val="11"/>
        <w:tabs>
          <w:tab w:val="left" w:pos="6237"/>
        </w:tabs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F36D4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r w:rsidR="00033531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210"/>
        <w:gridCol w:w="6361"/>
      </w:tblGrid>
      <w:tr w:rsidR="000F36D4" w:rsidRPr="00B30978" w:rsidTr="00B30978">
        <w:trPr>
          <w:trHeight w:val="20"/>
        </w:trPr>
        <w:tc>
          <w:tcPr>
            <w:tcW w:w="1677" w:type="pct"/>
          </w:tcPr>
          <w:p w:rsidR="000F36D4" w:rsidRPr="00B30978" w:rsidRDefault="000F36D4" w:rsidP="00B3097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23" w:type="pct"/>
          </w:tcPr>
          <w:p w:rsidR="000F36D4" w:rsidRPr="00B30978" w:rsidRDefault="000F36D4" w:rsidP="0003353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333DF9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333DF9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B30978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03353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B30978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, силикагель октадецилсилильный</w:t>
            </w:r>
            <w:r w:rsidR="00257E41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57E41" w:rsidRPr="00B30978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5</w:t>
            </w:r>
            <w:r w:rsidR="008E520E" w:rsidRPr="00B3097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0F36D4" w:rsidRPr="00B30978" w:rsidTr="00B30978">
        <w:trPr>
          <w:trHeight w:val="20"/>
        </w:trPr>
        <w:tc>
          <w:tcPr>
            <w:tcW w:w="1677" w:type="pct"/>
          </w:tcPr>
          <w:p w:rsidR="000F36D4" w:rsidRPr="00B30978" w:rsidRDefault="000F36D4" w:rsidP="00B3097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323" w:type="pct"/>
          </w:tcPr>
          <w:p w:rsidR="000F36D4" w:rsidRPr="00B30978" w:rsidRDefault="000F36D4" w:rsidP="00B3097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4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B30978" w:rsidRPr="00B30978" w:rsidTr="00B30978">
        <w:trPr>
          <w:trHeight w:val="20"/>
        </w:trPr>
        <w:tc>
          <w:tcPr>
            <w:tcW w:w="1677" w:type="pct"/>
          </w:tcPr>
          <w:p w:rsidR="00B30978" w:rsidRPr="00AF47D1" w:rsidRDefault="00B30978" w:rsidP="00B309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23" w:type="pct"/>
          </w:tcPr>
          <w:p w:rsidR="00B30978" w:rsidRPr="00AF47D1" w:rsidRDefault="00B30978" w:rsidP="00B309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D1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B30978" w:rsidRPr="00B30978" w:rsidTr="00B30978">
        <w:trPr>
          <w:trHeight w:val="20"/>
        </w:trPr>
        <w:tc>
          <w:tcPr>
            <w:tcW w:w="1677" w:type="pct"/>
          </w:tcPr>
          <w:p w:rsidR="00B30978" w:rsidRPr="00B30978" w:rsidRDefault="00B30978" w:rsidP="00B3097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23" w:type="pct"/>
          </w:tcPr>
          <w:p w:rsidR="00B30978" w:rsidRPr="00B30978" w:rsidRDefault="00B30978" w:rsidP="00B3097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B30978" w:rsidRPr="00B30978" w:rsidTr="00B30978">
        <w:trPr>
          <w:trHeight w:val="20"/>
        </w:trPr>
        <w:tc>
          <w:tcPr>
            <w:tcW w:w="1677" w:type="pct"/>
          </w:tcPr>
          <w:p w:rsidR="00B30978" w:rsidRPr="00B30978" w:rsidRDefault="00B30978" w:rsidP="00B309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23" w:type="pct"/>
            <w:vAlign w:val="bottom"/>
          </w:tcPr>
          <w:p w:rsidR="00B30978" w:rsidRPr="00B30978" w:rsidRDefault="00B30978" w:rsidP="00B30978">
            <w:pPr>
              <w:pStyle w:val="a3"/>
              <w:spacing w:after="120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30978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30978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333DF9" w:rsidRPr="00101A5D" w:rsidRDefault="00333DF9" w:rsidP="00333DF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41B3">
        <w:rPr>
          <w:rFonts w:ascii="Times New Roman" w:hAnsi="Times New Roman" w:cs="Times New Roman"/>
          <w:sz w:val="28"/>
          <w:szCs w:val="28"/>
        </w:rPr>
        <w:t xml:space="preserve">Хроматографируют раствор </w:t>
      </w:r>
      <w:r>
        <w:rPr>
          <w:rFonts w:ascii="Times New Roman" w:hAnsi="Times New Roman" w:cs="Times New Roman"/>
          <w:sz w:val="28"/>
          <w:szCs w:val="28"/>
        </w:rPr>
        <w:t>стандартного образца нимодипина</w:t>
      </w:r>
      <w:r w:rsidRPr="00E341B3">
        <w:rPr>
          <w:rFonts w:ascii="Times New Roman" w:hAnsi="Times New Roman" w:cs="Times New Roman"/>
          <w:sz w:val="28"/>
          <w:szCs w:val="28"/>
        </w:rPr>
        <w:t xml:space="preserve"> и </w:t>
      </w:r>
      <w:r w:rsidRPr="005D5486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0F36D4" w:rsidRPr="000F36D4" w:rsidRDefault="000F36D4" w:rsidP="00333DF9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36D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</w:t>
      </w:r>
      <w:r w:rsidR="00333DF9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0F36D4">
        <w:rPr>
          <w:rFonts w:ascii="Times New Roman" w:hAnsi="Times New Roman"/>
          <w:i/>
          <w:color w:val="000000"/>
          <w:sz w:val="28"/>
          <w:szCs w:val="28"/>
        </w:rPr>
        <w:t>мы</w:t>
      </w:r>
      <w:r w:rsidR="00B3097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F36D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333DF9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B10988"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Pr="000F36D4">
        <w:rPr>
          <w:rFonts w:ascii="Times New Roman" w:hAnsi="Times New Roman"/>
          <w:color w:val="000000"/>
          <w:sz w:val="28"/>
          <w:szCs w:val="28"/>
        </w:rPr>
        <w:t>нимодипина</w:t>
      </w:r>
      <w:r w:rsidR="00333DF9">
        <w:rPr>
          <w:rFonts w:ascii="Times New Roman" w:hAnsi="Times New Roman"/>
          <w:color w:val="000000"/>
          <w:sz w:val="28"/>
          <w:szCs w:val="28"/>
        </w:rPr>
        <w:t>:</w:t>
      </w:r>
    </w:p>
    <w:p w:rsidR="000F36D4" w:rsidRPr="000F36D4" w:rsidRDefault="00B30978" w:rsidP="000F36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3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F36D4" w:rsidRPr="00033531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F36D4" w:rsidRPr="000F36D4">
        <w:rPr>
          <w:rFonts w:ascii="Times New Roman" w:hAnsi="Times New Roman"/>
          <w:color w:val="000000"/>
          <w:sz w:val="28"/>
          <w:szCs w:val="28"/>
        </w:rPr>
        <w:t xml:space="preserve"> нимодипина должен быть не более 2,5;</w:t>
      </w:r>
    </w:p>
    <w:p w:rsidR="000F36D4" w:rsidRPr="000F36D4" w:rsidRDefault="00B30978" w:rsidP="000F36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3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F36D4" w:rsidRPr="00033531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F36D4" w:rsidRPr="000F36D4">
        <w:rPr>
          <w:rFonts w:ascii="Times New Roman" w:hAnsi="Times New Roman"/>
          <w:color w:val="000000"/>
          <w:sz w:val="28"/>
          <w:szCs w:val="28"/>
        </w:rPr>
        <w:t xml:space="preserve"> площади пика нимодипина должно быть не более 2,0</w:t>
      </w:r>
      <w:r w:rsidR="00033531">
        <w:rPr>
          <w:rFonts w:ascii="Times New Roman" w:hAnsi="Times New Roman"/>
          <w:color w:val="000000"/>
          <w:sz w:val="28"/>
          <w:szCs w:val="28"/>
        </w:rPr>
        <w:t> </w:t>
      </w:r>
      <w:r w:rsidR="000F36D4" w:rsidRPr="000F36D4">
        <w:rPr>
          <w:rFonts w:ascii="Times New Roman" w:hAnsi="Times New Roman"/>
          <w:color w:val="000000"/>
          <w:sz w:val="28"/>
          <w:szCs w:val="28"/>
        </w:rPr>
        <w:t>% (6</w:t>
      </w:r>
      <w:r w:rsidR="00033531">
        <w:rPr>
          <w:rFonts w:ascii="Times New Roman" w:hAnsi="Times New Roman"/>
          <w:color w:val="000000"/>
          <w:sz w:val="28"/>
          <w:szCs w:val="28"/>
        </w:rPr>
        <w:t> введений</w:t>
      </w:r>
      <w:r w:rsidR="000F36D4" w:rsidRPr="000F36D4">
        <w:rPr>
          <w:rFonts w:ascii="Times New Roman" w:hAnsi="Times New Roman"/>
          <w:color w:val="000000"/>
          <w:sz w:val="28"/>
          <w:szCs w:val="28"/>
        </w:rPr>
        <w:t>);</w:t>
      </w:r>
    </w:p>
    <w:p w:rsidR="00363FD1" w:rsidRPr="00B10988" w:rsidRDefault="00B30978" w:rsidP="00B10988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31">
        <w:rPr>
          <w:rFonts w:ascii="Times New Roman" w:hAnsi="Times New Roman"/>
          <w:i/>
          <w:color w:val="000000"/>
          <w:sz w:val="28"/>
          <w:szCs w:val="28"/>
        </w:rPr>
        <w:t>-</w:t>
      </w:r>
      <w:r w:rsidR="000F36D4" w:rsidRPr="00033531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0F36D4" w:rsidRPr="000F36D4">
        <w:rPr>
          <w:rFonts w:ascii="Times New Roman" w:hAnsi="Times New Roman"/>
          <w:color w:val="000000"/>
          <w:sz w:val="28"/>
          <w:szCs w:val="28"/>
        </w:rPr>
        <w:t>, рассчитанная по пику нимодипина должна составлять не менее 3000 теоретических тарелок.</w:t>
      </w:r>
    </w:p>
    <w:p w:rsidR="00816D48" w:rsidRPr="009F1BC4" w:rsidRDefault="00816D48" w:rsidP="00816D48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9F1BC4">
        <w:rPr>
          <w:rStyle w:val="8"/>
          <w:sz w:val="28"/>
          <w:szCs w:val="28"/>
        </w:rPr>
        <w:t xml:space="preserve">Содержание </w:t>
      </w:r>
      <w:r w:rsidR="00B10988" w:rsidRPr="009F1BC4">
        <w:rPr>
          <w:rStyle w:val="8"/>
          <w:sz w:val="28"/>
          <w:szCs w:val="28"/>
        </w:rPr>
        <w:t>нимодипина</w:t>
      </w:r>
      <w:r w:rsidRPr="009F1BC4">
        <w:rPr>
          <w:rStyle w:val="8"/>
          <w:sz w:val="28"/>
          <w:szCs w:val="28"/>
        </w:rPr>
        <w:t xml:space="preserve"> </w:t>
      </w:r>
      <w:r w:rsidR="00B10988" w:rsidRPr="009F1BC4">
        <w:rPr>
          <w:color w:val="000000"/>
          <w:sz w:val="28"/>
          <w:szCs w:val="28"/>
          <w:lang w:val="en-US"/>
        </w:rPr>
        <w:t>C</w:t>
      </w:r>
      <w:r w:rsidR="00B10988" w:rsidRPr="009F1BC4">
        <w:rPr>
          <w:color w:val="000000"/>
          <w:sz w:val="28"/>
          <w:szCs w:val="28"/>
          <w:vertAlign w:val="subscript"/>
        </w:rPr>
        <w:t>21</w:t>
      </w:r>
      <w:r w:rsidR="00B10988" w:rsidRPr="009F1BC4">
        <w:rPr>
          <w:color w:val="000000"/>
          <w:sz w:val="28"/>
          <w:szCs w:val="28"/>
          <w:lang w:val="en-US"/>
        </w:rPr>
        <w:t>H</w:t>
      </w:r>
      <w:r w:rsidR="00B10988" w:rsidRPr="009F1BC4">
        <w:rPr>
          <w:color w:val="000000"/>
          <w:sz w:val="28"/>
          <w:szCs w:val="28"/>
          <w:vertAlign w:val="subscript"/>
        </w:rPr>
        <w:t>26</w:t>
      </w:r>
      <w:r w:rsidR="00B10988" w:rsidRPr="009F1BC4">
        <w:rPr>
          <w:color w:val="000000"/>
          <w:sz w:val="28"/>
          <w:szCs w:val="28"/>
          <w:lang w:val="en-US"/>
        </w:rPr>
        <w:t>N</w:t>
      </w:r>
      <w:r w:rsidR="00B10988" w:rsidRPr="009F1BC4">
        <w:rPr>
          <w:color w:val="000000"/>
          <w:sz w:val="28"/>
          <w:szCs w:val="28"/>
          <w:vertAlign w:val="subscript"/>
        </w:rPr>
        <w:t>2</w:t>
      </w:r>
      <w:r w:rsidR="00B10988" w:rsidRPr="009F1BC4">
        <w:rPr>
          <w:color w:val="000000"/>
          <w:sz w:val="28"/>
          <w:szCs w:val="28"/>
          <w:lang w:val="en-US"/>
        </w:rPr>
        <w:t>O</w:t>
      </w:r>
      <w:r w:rsidR="00B10988" w:rsidRPr="009F1BC4">
        <w:rPr>
          <w:color w:val="000000"/>
          <w:sz w:val="28"/>
          <w:szCs w:val="28"/>
          <w:vertAlign w:val="subscript"/>
        </w:rPr>
        <w:t>7</w:t>
      </w:r>
      <w:r w:rsidRPr="00033531">
        <w:rPr>
          <w:rStyle w:val="13"/>
          <w:sz w:val="28"/>
          <w:szCs w:val="28"/>
          <w:lang w:bidi="en-US"/>
        </w:rPr>
        <w:t xml:space="preserve"> </w:t>
      </w:r>
      <w:r w:rsidRPr="009F1BC4">
        <w:rPr>
          <w:rStyle w:val="8"/>
          <w:sz w:val="28"/>
          <w:szCs w:val="28"/>
        </w:rPr>
        <w:t>в препарате в процентах от заявленного количества (</w:t>
      </w:r>
      <w:r w:rsidRPr="009F1BC4">
        <w:rPr>
          <w:rStyle w:val="8"/>
          <w:i/>
          <w:sz w:val="28"/>
          <w:szCs w:val="28"/>
        </w:rPr>
        <w:t>Х</w:t>
      </w:r>
      <w:r w:rsidRPr="009F1BC4">
        <w:rPr>
          <w:rStyle w:val="8"/>
          <w:sz w:val="28"/>
          <w:szCs w:val="28"/>
        </w:rPr>
        <w:t>) вычисляют по формуле:</w:t>
      </w:r>
    </w:p>
    <w:p w:rsidR="005E4319" w:rsidRPr="00033531" w:rsidRDefault="004A71C8" w:rsidP="00033531">
      <w:pPr>
        <w:pStyle w:val="37"/>
        <w:shd w:val="clear" w:color="auto" w:fill="FFFFFF"/>
        <w:spacing w:before="0" w:line="360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  <w:lang w:val="en-US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F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L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25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25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816D48" w:rsidRPr="004A71C8" w:rsidTr="004A71C8">
        <w:tc>
          <w:tcPr>
            <w:tcW w:w="333" w:type="pct"/>
          </w:tcPr>
          <w:p w:rsidR="00816D48" w:rsidRPr="004A71C8" w:rsidRDefault="00816D48" w:rsidP="004A71C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816D48" w:rsidRPr="004A71C8" w:rsidRDefault="00324A27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4A71C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16D48" w:rsidRPr="004A71C8" w:rsidRDefault="00324A27" w:rsidP="004A71C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 xml:space="preserve">площадь пика нимодипина на хроматограмме </w:t>
            </w:r>
            <w:r w:rsidR="00816D48" w:rsidRPr="004A71C8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816D48" w:rsidRPr="004A71C8" w:rsidTr="004A71C8">
        <w:tc>
          <w:tcPr>
            <w:tcW w:w="333" w:type="pct"/>
          </w:tcPr>
          <w:p w:rsidR="00816D48" w:rsidRPr="004A71C8" w:rsidRDefault="00816D48" w:rsidP="004A71C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16D48" w:rsidRPr="004A71C8" w:rsidRDefault="00324A27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4A71C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16D48" w:rsidRPr="004A71C8" w:rsidRDefault="00324A27" w:rsidP="004A71C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раствора стандартного образца нимодипина;</w:t>
            </w:r>
          </w:p>
        </w:tc>
      </w:tr>
      <w:tr w:rsidR="004A71C8" w:rsidRPr="004A71C8" w:rsidTr="001569C7">
        <w:tc>
          <w:tcPr>
            <w:tcW w:w="333" w:type="pct"/>
          </w:tcPr>
          <w:p w:rsidR="004A71C8" w:rsidRPr="004A71C8" w:rsidRDefault="004A71C8" w:rsidP="001569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A71C8" w:rsidRPr="004A71C8" w:rsidRDefault="004A71C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A71C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A71C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A71C8" w:rsidRPr="004A71C8" w:rsidRDefault="004A71C8" w:rsidP="004A71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A71C8" w:rsidRPr="004A71C8" w:rsidRDefault="004A71C8" w:rsidP="001569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нимодипина, мг;</w:t>
            </w:r>
          </w:p>
        </w:tc>
      </w:tr>
      <w:tr w:rsidR="00816D48" w:rsidRPr="004A71C8" w:rsidTr="004A71C8">
        <w:tc>
          <w:tcPr>
            <w:tcW w:w="333" w:type="pct"/>
          </w:tcPr>
          <w:p w:rsidR="00816D48" w:rsidRPr="004A71C8" w:rsidRDefault="00816D48" w:rsidP="004A71C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16D48" w:rsidRPr="004A71C8" w:rsidRDefault="004A71C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816D48" w:rsidRPr="004A71C8" w:rsidRDefault="00595D89" w:rsidP="004A71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16D48" w:rsidRPr="004A71C8" w:rsidRDefault="00595D89" w:rsidP="004A71C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16D48" w:rsidRPr="004A71C8" w:rsidTr="004A71C8">
        <w:tc>
          <w:tcPr>
            <w:tcW w:w="333" w:type="pct"/>
          </w:tcPr>
          <w:p w:rsidR="00816D48" w:rsidRPr="004A71C8" w:rsidRDefault="00816D48" w:rsidP="004A71C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16D48" w:rsidRPr="004A71C8" w:rsidRDefault="00816D48" w:rsidP="004A71C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24A27" w:rsidRPr="004A71C8">
              <w:rPr>
                <w:rStyle w:val="8"/>
                <w:rFonts w:eastAsia="Calibri"/>
                <w:sz w:val="28"/>
                <w:szCs w:val="28"/>
              </w:rPr>
              <w:t>нимодипина</w:t>
            </w:r>
            <w:r w:rsidRPr="004A71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324A27" w:rsidRPr="004A71C8">
              <w:rPr>
                <w:rStyle w:val="8"/>
                <w:rFonts w:eastAsia="Calibri"/>
                <w:sz w:val="28"/>
                <w:szCs w:val="28"/>
              </w:rPr>
              <w:t>нимодипина</w:t>
            </w:r>
            <w:r w:rsidRPr="004A71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4A71C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16D48" w:rsidRPr="004A71C8" w:rsidTr="004A71C8">
        <w:tc>
          <w:tcPr>
            <w:tcW w:w="333" w:type="pct"/>
          </w:tcPr>
          <w:p w:rsidR="00816D48" w:rsidRPr="004A71C8" w:rsidRDefault="00816D48" w:rsidP="004A71C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16D48" w:rsidRPr="004A71C8" w:rsidRDefault="00816D48" w:rsidP="004A71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16D48" w:rsidRPr="004A71C8" w:rsidRDefault="00816D48" w:rsidP="004A71C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71C8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24A27" w:rsidRPr="004A71C8">
              <w:rPr>
                <w:rStyle w:val="8"/>
                <w:rFonts w:eastAsia="Calibri"/>
                <w:sz w:val="28"/>
                <w:szCs w:val="28"/>
              </w:rPr>
              <w:t>нимодипина</w:t>
            </w:r>
            <w:r w:rsidRPr="004A71C8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E40099" w:rsidRPr="004A71C8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4A71C8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E40099" w:rsidRPr="004A71C8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4A71C8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E5D6F" w:rsidRPr="003A1001" w:rsidRDefault="00F00A17" w:rsidP="009438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B29A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A71C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CB29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71C8">
        <w:rPr>
          <w:rFonts w:ascii="Times New Roman" w:hAnsi="Times New Roman" w:cs="Times New Roman"/>
          <w:sz w:val="28"/>
          <w:szCs w:val="28"/>
        </w:rPr>
        <w:t>В защищенном от света месте</w:t>
      </w:r>
      <w:r w:rsidR="003A1001" w:rsidRPr="003A1001">
        <w:rPr>
          <w:rFonts w:ascii="Times New Roman" w:hAnsi="Times New Roman" w:cs="Times New Roman"/>
          <w:sz w:val="28"/>
          <w:szCs w:val="28"/>
        </w:rPr>
        <w:t>.</w:t>
      </w:r>
    </w:p>
    <w:sectPr w:rsidR="008E5D6F" w:rsidRPr="003A1001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31" w:rsidRDefault="00033531" w:rsidP="00004BE2">
      <w:pPr>
        <w:spacing w:after="0" w:line="240" w:lineRule="auto"/>
      </w:pPr>
      <w:r>
        <w:separator/>
      </w:r>
    </w:p>
  </w:endnote>
  <w:endnote w:type="continuationSeparator" w:id="1">
    <w:p w:rsidR="00033531" w:rsidRDefault="000335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3531" w:rsidRPr="00365182" w:rsidRDefault="003575CF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5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3531" w:rsidRPr="003651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5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CC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65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31" w:rsidRDefault="00033531" w:rsidP="00004BE2">
      <w:pPr>
        <w:spacing w:after="0" w:line="240" w:lineRule="auto"/>
      </w:pPr>
      <w:r>
        <w:separator/>
      </w:r>
    </w:p>
  </w:footnote>
  <w:footnote w:type="continuationSeparator" w:id="1">
    <w:p w:rsidR="00033531" w:rsidRDefault="0003353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5F57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117F"/>
    <w:rsid w:val="000320DF"/>
    <w:rsid w:val="00032B17"/>
    <w:rsid w:val="00033531"/>
    <w:rsid w:val="00035DAA"/>
    <w:rsid w:val="00037D82"/>
    <w:rsid w:val="00042FFB"/>
    <w:rsid w:val="00045B7A"/>
    <w:rsid w:val="00055AB3"/>
    <w:rsid w:val="00056D3C"/>
    <w:rsid w:val="00056DAE"/>
    <w:rsid w:val="00061897"/>
    <w:rsid w:val="000622E0"/>
    <w:rsid w:val="0006371D"/>
    <w:rsid w:val="00065055"/>
    <w:rsid w:val="00065AA9"/>
    <w:rsid w:val="00066F2A"/>
    <w:rsid w:val="0007059C"/>
    <w:rsid w:val="00076E3E"/>
    <w:rsid w:val="000831DC"/>
    <w:rsid w:val="00085811"/>
    <w:rsid w:val="000860BF"/>
    <w:rsid w:val="00090E37"/>
    <w:rsid w:val="00092F2F"/>
    <w:rsid w:val="00094361"/>
    <w:rsid w:val="0009625F"/>
    <w:rsid w:val="00096EF7"/>
    <w:rsid w:val="0009705C"/>
    <w:rsid w:val="000A0905"/>
    <w:rsid w:val="000A0E89"/>
    <w:rsid w:val="000A3A5A"/>
    <w:rsid w:val="000A7ED0"/>
    <w:rsid w:val="000B10B2"/>
    <w:rsid w:val="000B4F56"/>
    <w:rsid w:val="000B55BE"/>
    <w:rsid w:val="000B6230"/>
    <w:rsid w:val="000C1B5A"/>
    <w:rsid w:val="000C3406"/>
    <w:rsid w:val="000D04E4"/>
    <w:rsid w:val="000D154A"/>
    <w:rsid w:val="000D48E8"/>
    <w:rsid w:val="000D4EA8"/>
    <w:rsid w:val="000D4FE4"/>
    <w:rsid w:val="000D6C38"/>
    <w:rsid w:val="000E2801"/>
    <w:rsid w:val="000E396B"/>
    <w:rsid w:val="000E6C6C"/>
    <w:rsid w:val="000E6D3A"/>
    <w:rsid w:val="000F00BD"/>
    <w:rsid w:val="000F1815"/>
    <w:rsid w:val="000F36D4"/>
    <w:rsid w:val="000F7DB0"/>
    <w:rsid w:val="00100774"/>
    <w:rsid w:val="0010084E"/>
    <w:rsid w:val="00100EDB"/>
    <w:rsid w:val="00101A5D"/>
    <w:rsid w:val="00101F87"/>
    <w:rsid w:val="00103FB6"/>
    <w:rsid w:val="00110ABF"/>
    <w:rsid w:val="00112102"/>
    <w:rsid w:val="001128D4"/>
    <w:rsid w:val="001143E6"/>
    <w:rsid w:val="00114D76"/>
    <w:rsid w:val="00114ED4"/>
    <w:rsid w:val="00120A7C"/>
    <w:rsid w:val="00120E2F"/>
    <w:rsid w:val="00123CBA"/>
    <w:rsid w:val="001249D7"/>
    <w:rsid w:val="0013090C"/>
    <w:rsid w:val="0013274C"/>
    <w:rsid w:val="00133AD0"/>
    <w:rsid w:val="00135091"/>
    <w:rsid w:val="00136CDC"/>
    <w:rsid w:val="00136DCE"/>
    <w:rsid w:val="001373D7"/>
    <w:rsid w:val="00137F87"/>
    <w:rsid w:val="001418CF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3F41"/>
    <w:rsid w:val="001A184F"/>
    <w:rsid w:val="001A5253"/>
    <w:rsid w:val="001B1006"/>
    <w:rsid w:val="001B2C19"/>
    <w:rsid w:val="001B3A3D"/>
    <w:rsid w:val="001B46B4"/>
    <w:rsid w:val="001B4E29"/>
    <w:rsid w:val="001B66AF"/>
    <w:rsid w:val="001B778C"/>
    <w:rsid w:val="001C199E"/>
    <w:rsid w:val="001C2AB2"/>
    <w:rsid w:val="001C2CA0"/>
    <w:rsid w:val="001D14F2"/>
    <w:rsid w:val="001D182E"/>
    <w:rsid w:val="001D380A"/>
    <w:rsid w:val="001D59B0"/>
    <w:rsid w:val="001E22CE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4BA8"/>
    <w:rsid w:val="001F6AC3"/>
    <w:rsid w:val="001F7DE3"/>
    <w:rsid w:val="00200B92"/>
    <w:rsid w:val="0020311E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302B1"/>
    <w:rsid w:val="0023045B"/>
    <w:rsid w:val="00230BE1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57E41"/>
    <w:rsid w:val="00260456"/>
    <w:rsid w:val="002652EC"/>
    <w:rsid w:val="00266324"/>
    <w:rsid w:val="002717C8"/>
    <w:rsid w:val="0027228D"/>
    <w:rsid w:val="00273833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40F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0989"/>
    <w:rsid w:val="002D2861"/>
    <w:rsid w:val="002D2C64"/>
    <w:rsid w:val="002D2CAA"/>
    <w:rsid w:val="002D2E5B"/>
    <w:rsid w:val="002D35FB"/>
    <w:rsid w:val="002D3D94"/>
    <w:rsid w:val="002D719D"/>
    <w:rsid w:val="002D7996"/>
    <w:rsid w:val="002E2A50"/>
    <w:rsid w:val="002E3A38"/>
    <w:rsid w:val="002E6ABA"/>
    <w:rsid w:val="002E6E80"/>
    <w:rsid w:val="002F16E4"/>
    <w:rsid w:val="002F2039"/>
    <w:rsid w:val="002F2D30"/>
    <w:rsid w:val="002F62FD"/>
    <w:rsid w:val="002F6496"/>
    <w:rsid w:val="002F7B77"/>
    <w:rsid w:val="00300B7B"/>
    <w:rsid w:val="0030374F"/>
    <w:rsid w:val="003040F3"/>
    <w:rsid w:val="00313246"/>
    <w:rsid w:val="003243AF"/>
    <w:rsid w:val="00324A27"/>
    <w:rsid w:val="00333DF9"/>
    <w:rsid w:val="00334C72"/>
    <w:rsid w:val="00334E1E"/>
    <w:rsid w:val="0034179B"/>
    <w:rsid w:val="00341989"/>
    <w:rsid w:val="00342168"/>
    <w:rsid w:val="003437C9"/>
    <w:rsid w:val="00343DF5"/>
    <w:rsid w:val="003562A2"/>
    <w:rsid w:val="003575CF"/>
    <w:rsid w:val="0036029F"/>
    <w:rsid w:val="00360B5D"/>
    <w:rsid w:val="00361DA2"/>
    <w:rsid w:val="003624C7"/>
    <w:rsid w:val="003634A3"/>
    <w:rsid w:val="00363A38"/>
    <w:rsid w:val="00363FD1"/>
    <w:rsid w:val="00365182"/>
    <w:rsid w:val="00367301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1001"/>
    <w:rsid w:val="003A3D35"/>
    <w:rsid w:val="003A3D4B"/>
    <w:rsid w:val="003B0450"/>
    <w:rsid w:val="003B2BC8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1BD1"/>
    <w:rsid w:val="00402AD2"/>
    <w:rsid w:val="00403B37"/>
    <w:rsid w:val="00404F35"/>
    <w:rsid w:val="0041008E"/>
    <w:rsid w:val="004115FD"/>
    <w:rsid w:val="00412A8B"/>
    <w:rsid w:val="00417AE0"/>
    <w:rsid w:val="00420888"/>
    <w:rsid w:val="00421DB8"/>
    <w:rsid w:val="00433AA6"/>
    <w:rsid w:val="0043615E"/>
    <w:rsid w:val="004363EA"/>
    <w:rsid w:val="00436CC5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2732"/>
    <w:rsid w:val="004839A3"/>
    <w:rsid w:val="00485CE3"/>
    <w:rsid w:val="00491164"/>
    <w:rsid w:val="00491DE3"/>
    <w:rsid w:val="004A07BD"/>
    <w:rsid w:val="004A64C1"/>
    <w:rsid w:val="004A70AA"/>
    <w:rsid w:val="004A71C8"/>
    <w:rsid w:val="004A7CF8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6D92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37777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1492"/>
    <w:rsid w:val="0058255C"/>
    <w:rsid w:val="00582744"/>
    <w:rsid w:val="00582BFB"/>
    <w:rsid w:val="0058441B"/>
    <w:rsid w:val="00585E25"/>
    <w:rsid w:val="0059072B"/>
    <w:rsid w:val="00595D89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5486"/>
    <w:rsid w:val="005D657A"/>
    <w:rsid w:val="005D6D7C"/>
    <w:rsid w:val="005E165F"/>
    <w:rsid w:val="005E2657"/>
    <w:rsid w:val="005E2B15"/>
    <w:rsid w:val="005E31CE"/>
    <w:rsid w:val="005E4319"/>
    <w:rsid w:val="005F0DDF"/>
    <w:rsid w:val="005F1F42"/>
    <w:rsid w:val="005F22B5"/>
    <w:rsid w:val="005F6C41"/>
    <w:rsid w:val="00600076"/>
    <w:rsid w:val="00602765"/>
    <w:rsid w:val="0060630C"/>
    <w:rsid w:val="00606DE4"/>
    <w:rsid w:val="00607524"/>
    <w:rsid w:val="00607600"/>
    <w:rsid w:val="00611322"/>
    <w:rsid w:val="006134FD"/>
    <w:rsid w:val="00613A6B"/>
    <w:rsid w:val="006143B3"/>
    <w:rsid w:val="00615E78"/>
    <w:rsid w:val="00626104"/>
    <w:rsid w:val="00631886"/>
    <w:rsid w:val="00632061"/>
    <w:rsid w:val="006336AC"/>
    <w:rsid w:val="0063666B"/>
    <w:rsid w:val="00636EFD"/>
    <w:rsid w:val="00640150"/>
    <w:rsid w:val="006416AE"/>
    <w:rsid w:val="00642E02"/>
    <w:rsid w:val="006440BD"/>
    <w:rsid w:val="00644B76"/>
    <w:rsid w:val="00646AA8"/>
    <w:rsid w:val="006553FD"/>
    <w:rsid w:val="006557D1"/>
    <w:rsid w:val="00656C09"/>
    <w:rsid w:val="00661877"/>
    <w:rsid w:val="006618DE"/>
    <w:rsid w:val="0066383F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7201"/>
    <w:rsid w:val="00695B1F"/>
    <w:rsid w:val="006A308A"/>
    <w:rsid w:val="006A3CA5"/>
    <w:rsid w:val="006A4796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077D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1582"/>
    <w:rsid w:val="00772BDB"/>
    <w:rsid w:val="0077304A"/>
    <w:rsid w:val="00773C9B"/>
    <w:rsid w:val="007810C9"/>
    <w:rsid w:val="00783193"/>
    <w:rsid w:val="007831F5"/>
    <w:rsid w:val="0078474A"/>
    <w:rsid w:val="007858BE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855"/>
    <w:rsid w:val="007C1BAD"/>
    <w:rsid w:val="007C4498"/>
    <w:rsid w:val="007C4921"/>
    <w:rsid w:val="007C4D88"/>
    <w:rsid w:val="007C5440"/>
    <w:rsid w:val="007C69BE"/>
    <w:rsid w:val="007D0759"/>
    <w:rsid w:val="007D0D63"/>
    <w:rsid w:val="007D237A"/>
    <w:rsid w:val="007D4A55"/>
    <w:rsid w:val="007D5E14"/>
    <w:rsid w:val="007F3260"/>
    <w:rsid w:val="007F4CFE"/>
    <w:rsid w:val="007F605C"/>
    <w:rsid w:val="00800AE9"/>
    <w:rsid w:val="008018CA"/>
    <w:rsid w:val="008060C4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9B8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3145"/>
    <w:rsid w:val="008A02C0"/>
    <w:rsid w:val="008A0443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B0B"/>
    <w:rsid w:val="008E51E1"/>
    <w:rsid w:val="008E520E"/>
    <w:rsid w:val="008E5D6F"/>
    <w:rsid w:val="008E5E0D"/>
    <w:rsid w:val="008E7052"/>
    <w:rsid w:val="008E79D1"/>
    <w:rsid w:val="008F09F2"/>
    <w:rsid w:val="008F173B"/>
    <w:rsid w:val="008F2AC3"/>
    <w:rsid w:val="008F60BA"/>
    <w:rsid w:val="008F6692"/>
    <w:rsid w:val="00901470"/>
    <w:rsid w:val="00902D5F"/>
    <w:rsid w:val="009034A5"/>
    <w:rsid w:val="00904F41"/>
    <w:rsid w:val="00906306"/>
    <w:rsid w:val="009073FE"/>
    <w:rsid w:val="009103F2"/>
    <w:rsid w:val="00910635"/>
    <w:rsid w:val="00912040"/>
    <w:rsid w:val="00912B31"/>
    <w:rsid w:val="00915E2D"/>
    <w:rsid w:val="00917C2B"/>
    <w:rsid w:val="0092104A"/>
    <w:rsid w:val="009263E7"/>
    <w:rsid w:val="00926B4A"/>
    <w:rsid w:val="00930924"/>
    <w:rsid w:val="00933A86"/>
    <w:rsid w:val="00936F0D"/>
    <w:rsid w:val="00937A80"/>
    <w:rsid w:val="00941C02"/>
    <w:rsid w:val="009438A6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400B"/>
    <w:rsid w:val="00975BAC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273"/>
    <w:rsid w:val="009A3CB3"/>
    <w:rsid w:val="009A58DF"/>
    <w:rsid w:val="009A6D84"/>
    <w:rsid w:val="009A7C13"/>
    <w:rsid w:val="009A7E34"/>
    <w:rsid w:val="009B2E53"/>
    <w:rsid w:val="009B352F"/>
    <w:rsid w:val="009B576E"/>
    <w:rsid w:val="009B5BA1"/>
    <w:rsid w:val="009C1BE1"/>
    <w:rsid w:val="009C20A7"/>
    <w:rsid w:val="009D4749"/>
    <w:rsid w:val="009D66AE"/>
    <w:rsid w:val="009D6A08"/>
    <w:rsid w:val="009D745B"/>
    <w:rsid w:val="009D76AD"/>
    <w:rsid w:val="009D7C00"/>
    <w:rsid w:val="009E1505"/>
    <w:rsid w:val="009E1FD4"/>
    <w:rsid w:val="009E289A"/>
    <w:rsid w:val="009E29B8"/>
    <w:rsid w:val="009E3D96"/>
    <w:rsid w:val="009E5F2D"/>
    <w:rsid w:val="009E68DC"/>
    <w:rsid w:val="009E7707"/>
    <w:rsid w:val="009F0D33"/>
    <w:rsid w:val="009F1BC4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090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51076"/>
    <w:rsid w:val="00A539FC"/>
    <w:rsid w:val="00A60C4D"/>
    <w:rsid w:val="00A60F42"/>
    <w:rsid w:val="00A6176A"/>
    <w:rsid w:val="00A61DE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A15"/>
    <w:rsid w:val="00A977DB"/>
    <w:rsid w:val="00AA1F3E"/>
    <w:rsid w:val="00AA5EF6"/>
    <w:rsid w:val="00AA65E9"/>
    <w:rsid w:val="00AB3D6A"/>
    <w:rsid w:val="00AC354D"/>
    <w:rsid w:val="00AC38F7"/>
    <w:rsid w:val="00AC3D64"/>
    <w:rsid w:val="00AD0423"/>
    <w:rsid w:val="00AD0A10"/>
    <w:rsid w:val="00AD1B46"/>
    <w:rsid w:val="00AD3703"/>
    <w:rsid w:val="00AD47CF"/>
    <w:rsid w:val="00AD743F"/>
    <w:rsid w:val="00AE1E2F"/>
    <w:rsid w:val="00AE6479"/>
    <w:rsid w:val="00AF0A42"/>
    <w:rsid w:val="00AF210A"/>
    <w:rsid w:val="00AF47D1"/>
    <w:rsid w:val="00AF6CBE"/>
    <w:rsid w:val="00B00E83"/>
    <w:rsid w:val="00B106C5"/>
    <w:rsid w:val="00B10988"/>
    <w:rsid w:val="00B10D08"/>
    <w:rsid w:val="00B11B5B"/>
    <w:rsid w:val="00B11CEC"/>
    <w:rsid w:val="00B12964"/>
    <w:rsid w:val="00B17D8E"/>
    <w:rsid w:val="00B17DB4"/>
    <w:rsid w:val="00B2425D"/>
    <w:rsid w:val="00B258B1"/>
    <w:rsid w:val="00B25C0F"/>
    <w:rsid w:val="00B25D20"/>
    <w:rsid w:val="00B26C46"/>
    <w:rsid w:val="00B2756B"/>
    <w:rsid w:val="00B30457"/>
    <w:rsid w:val="00B30978"/>
    <w:rsid w:val="00B314B4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CCD"/>
    <w:rsid w:val="00B5148C"/>
    <w:rsid w:val="00B518AB"/>
    <w:rsid w:val="00B51973"/>
    <w:rsid w:val="00B53F5E"/>
    <w:rsid w:val="00B54648"/>
    <w:rsid w:val="00B54B38"/>
    <w:rsid w:val="00B54F51"/>
    <w:rsid w:val="00B6176A"/>
    <w:rsid w:val="00B62FFA"/>
    <w:rsid w:val="00B64E0A"/>
    <w:rsid w:val="00B71B16"/>
    <w:rsid w:val="00B71C72"/>
    <w:rsid w:val="00B73FC9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A6F29"/>
    <w:rsid w:val="00BB0292"/>
    <w:rsid w:val="00BB1068"/>
    <w:rsid w:val="00BB13AF"/>
    <w:rsid w:val="00BB69FF"/>
    <w:rsid w:val="00BC1199"/>
    <w:rsid w:val="00BC6752"/>
    <w:rsid w:val="00BC6E76"/>
    <w:rsid w:val="00BD122A"/>
    <w:rsid w:val="00BD5369"/>
    <w:rsid w:val="00BD7E04"/>
    <w:rsid w:val="00BE1C1B"/>
    <w:rsid w:val="00BE4101"/>
    <w:rsid w:val="00BE5B9F"/>
    <w:rsid w:val="00BF138E"/>
    <w:rsid w:val="00BF16C6"/>
    <w:rsid w:val="00BF1E74"/>
    <w:rsid w:val="00BF352A"/>
    <w:rsid w:val="00BF3A57"/>
    <w:rsid w:val="00C02EA4"/>
    <w:rsid w:val="00C11C97"/>
    <w:rsid w:val="00C125C8"/>
    <w:rsid w:val="00C14A75"/>
    <w:rsid w:val="00C20A49"/>
    <w:rsid w:val="00C26697"/>
    <w:rsid w:val="00C328C3"/>
    <w:rsid w:val="00C32E6A"/>
    <w:rsid w:val="00C33665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571D2"/>
    <w:rsid w:val="00C63F58"/>
    <w:rsid w:val="00C70E22"/>
    <w:rsid w:val="00C7340A"/>
    <w:rsid w:val="00C73608"/>
    <w:rsid w:val="00C73848"/>
    <w:rsid w:val="00C761D4"/>
    <w:rsid w:val="00C80B0B"/>
    <w:rsid w:val="00C8638B"/>
    <w:rsid w:val="00C86C77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B29A3"/>
    <w:rsid w:val="00CC41D6"/>
    <w:rsid w:val="00CC70BC"/>
    <w:rsid w:val="00CD059A"/>
    <w:rsid w:val="00CD0F8E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239E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11F2"/>
    <w:rsid w:val="00D4609D"/>
    <w:rsid w:val="00D53FAD"/>
    <w:rsid w:val="00D602C4"/>
    <w:rsid w:val="00D648B2"/>
    <w:rsid w:val="00D64A54"/>
    <w:rsid w:val="00D65B7C"/>
    <w:rsid w:val="00D7004E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2014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763"/>
    <w:rsid w:val="00DC6AC4"/>
    <w:rsid w:val="00DC787E"/>
    <w:rsid w:val="00DD3BDC"/>
    <w:rsid w:val="00DD6357"/>
    <w:rsid w:val="00DD7996"/>
    <w:rsid w:val="00DE4AA4"/>
    <w:rsid w:val="00DE52B0"/>
    <w:rsid w:val="00DF01BC"/>
    <w:rsid w:val="00DF24D8"/>
    <w:rsid w:val="00DF3D27"/>
    <w:rsid w:val="00DF5B92"/>
    <w:rsid w:val="00E01E0E"/>
    <w:rsid w:val="00E02103"/>
    <w:rsid w:val="00E029D9"/>
    <w:rsid w:val="00E04191"/>
    <w:rsid w:val="00E108FC"/>
    <w:rsid w:val="00E11327"/>
    <w:rsid w:val="00E11D74"/>
    <w:rsid w:val="00E14685"/>
    <w:rsid w:val="00E147EC"/>
    <w:rsid w:val="00E1494B"/>
    <w:rsid w:val="00E16DB7"/>
    <w:rsid w:val="00E20AC3"/>
    <w:rsid w:val="00E20CCF"/>
    <w:rsid w:val="00E23510"/>
    <w:rsid w:val="00E25FF4"/>
    <w:rsid w:val="00E26B02"/>
    <w:rsid w:val="00E26D38"/>
    <w:rsid w:val="00E330AF"/>
    <w:rsid w:val="00E341B3"/>
    <w:rsid w:val="00E34E47"/>
    <w:rsid w:val="00E35434"/>
    <w:rsid w:val="00E37DB7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2D0B"/>
    <w:rsid w:val="00E53797"/>
    <w:rsid w:val="00E544BF"/>
    <w:rsid w:val="00E54950"/>
    <w:rsid w:val="00E5759E"/>
    <w:rsid w:val="00E579A5"/>
    <w:rsid w:val="00E618F3"/>
    <w:rsid w:val="00E61B45"/>
    <w:rsid w:val="00E61D55"/>
    <w:rsid w:val="00E620CC"/>
    <w:rsid w:val="00E65F78"/>
    <w:rsid w:val="00E6767D"/>
    <w:rsid w:val="00E6777D"/>
    <w:rsid w:val="00E71C8F"/>
    <w:rsid w:val="00E72E59"/>
    <w:rsid w:val="00E76FB0"/>
    <w:rsid w:val="00E82305"/>
    <w:rsid w:val="00E834A2"/>
    <w:rsid w:val="00E838F8"/>
    <w:rsid w:val="00E8430A"/>
    <w:rsid w:val="00E85D8E"/>
    <w:rsid w:val="00E87E73"/>
    <w:rsid w:val="00E9010A"/>
    <w:rsid w:val="00E92CC8"/>
    <w:rsid w:val="00E9353B"/>
    <w:rsid w:val="00E939CE"/>
    <w:rsid w:val="00E93F57"/>
    <w:rsid w:val="00E968B6"/>
    <w:rsid w:val="00EA514C"/>
    <w:rsid w:val="00EA6B91"/>
    <w:rsid w:val="00EB1397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1110"/>
    <w:rsid w:val="00EF32F4"/>
    <w:rsid w:val="00EF6D0F"/>
    <w:rsid w:val="00F00A17"/>
    <w:rsid w:val="00F04126"/>
    <w:rsid w:val="00F053C3"/>
    <w:rsid w:val="00F06993"/>
    <w:rsid w:val="00F07A61"/>
    <w:rsid w:val="00F1143C"/>
    <w:rsid w:val="00F16BE7"/>
    <w:rsid w:val="00F203E8"/>
    <w:rsid w:val="00F22254"/>
    <w:rsid w:val="00F22596"/>
    <w:rsid w:val="00F239A2"/>
    <w:rsid w:val="00F25B5A"/>
    <w:rsid w:val="00F265D4"/>
    <w:rsid w:val="00F31518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4899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5349"/>
    <w:rsid w:val="00FD65E4"/>
    <w:rsid w:val="00FD7126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  <w:style w:type="character" w:styleId="af9">
    <w:name w:val="Placeholder Text"/>
    <w:basedOn w:val="a0"/>
    <w:uiPriority w:val="99"/>
    <w:semiHidden/>
    <w:rsid w:val="004A71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4C6E-F81E-4D58-A19F-82E5847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9-11-20T13:39:00Z</cp:lastPrinted>
  <dcterms:created xsi:type="dcterms:W3CDTF">2021-04-22T07:55:00Z</dcterms:created>
  <dcterms:modified xsi:type="dcterms:W3CDTF">2021-05-19T09:33:00Z</dcterms:modified>
</cp:coreProperties>
</file>